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 w:rsidRPr="00C633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оговор ОКАЗАНИЯ Образовательных услуг </w:t>
      </w:r>
    </w:p>
    <w:p w:rsid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№</w:t>
      </w:r>
      <w:r w:rsidR="003D74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C633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____</w:t>
      </w:r>
      <w:r w:rsidR="003D74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________</w:t>
      </w:r>
    </w:p>
    <w:p w:rsidR="003D744F" w:rsidRDefault="003D744F" w:rsidP="00C63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                                                                                                      «___» ________ 20__г.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«_________________________________» (___ «_____»), </w:t>
      </w: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C6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_____________________________ ________________________________________________________________________________, действующего на основании ________________________________, с одной стороны, и 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, именуем__ в дальнейшем </w:t>
      </w:r>
      <w:r w:rsidRPr="00C6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_______________________________, действующ__ на основании ______________________, с другой стороны, именуемые в дальнейшем «Стороны», заключили настоящий Договор о нижеследующем.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 договора</w:t>
      </w:r>
    </w:p>
    <w:p w:rsidR="00C6334F" w:rsidRPr="00C6334F" w:rsidRDefault="003D744F" w:rsidP="003D74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Исполнитель обязуется оказать Заказчику образовательные услуги: </w:t>
      </w:r>
    </w:p>
    <w:p w:rsidR="00C6334F" w:rsidRPr="00C6334F" w:rsidRDefault="003D744F" w:rsidP="003D74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,</w:t>
      </w:r>
    </w:p>
    <w:p w:rsidR="003D744F" w:rsidRPr="003D744F" w:rsidRDefault="003D744F" w:rsidP="003D74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6334F" w:rsidRPr="003D744F" w:rsidRDefault="003D744F" w:rsidP="003D74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в дальнейшем «Услуги», а Заказчик обязуется принять и оплатить оказанные Услуги. </w:t>
      </w:r>
    </w:p>
    <w:p w:rsidR="00C6334F" w:rsidRPr="003D744F" w:rsidRDefault="003D744F" w:rsidP="003D74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объем, сроки и содержание Услуг определены 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хническом задании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Приложение № 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 Договору)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заявках Заказчика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C6334F" w:rsidRPr="003D744F" w:rsidRDefault="003D744F" w:rsidP="00C633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сли в содержание услуг входит обучение работников Заказчика по определенной образовательной программе:</w:t>
      </w:r>
    </w:p>
    <w:p w:rsidR="00C6334F" w:rsidRPr="003D744F" w:rsidRDefault="003D744F" w:rsidP="003D74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объем, сроки и содержание Услуг определяются образовательной программой Исполнителя __________________________ (в соответствии с п. 12 Правил оказания платных образовательных услуг, утвержденных Постановлением Правительства РФ от 15.08.2013 № 706, указывается наименование образовательной программы, ее вид, уровень и/или направленность  </w:t>
      </w:r>
    </w:p>
    <w:p w:rsidR="00C6334F" w:rsidRPr="00C6334F" w:rsidRDefault="003D744F" w:rsidP="003D74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ладает лицензией на осуществление образовательной деятельности _____________________ </w:t>
      </w:r>
      <w:r w:rsidR="00C6334F" w:rsidRPr="00C633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оответствии с п. 12 Правил оказания платных образовательных услуг" указываются сведения о лицензии: наименование лицензирующего органа, номер и дата регистрации лицензии).</w:t>
      </w:r>
    </w:p>
    <w:p w:rsidR="00C6334F" w:rsidRPr="00C6334F" w:rsidRDefault="00C6334F" w:rsidP="00C633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на договора и порядок расчетов</w:t>
      </w:r>
    </w:p>
    <w:p w:rsidR="00C6334F" w:rsidRPr="003D744F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6334F" w:rsidRPr="003D744F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дельная цена/Стоимость Услуг составляет  ______ (________) рублей __ копеек без НДС, кроме того НДС -__% - ______ (________) рублей __ копеек, всего с НДС предельная цена/цена оказываемых Услуг составляет  ______ (________) рублей __ копеек. Цена включает в себя вознаграждение Исполнителя и все расходы и любые издержки Исполнителя, которые будут понесены последним в связи с оказанием Услуг.</w:t>
      </w:r>
    </w:p>
    <w:p w:rsidR="00C6334F" w:rsidRPr="003D744F" w:rsidRDefault="003D744F" w:rsidP="003D744F">
      <w:pPr>
        <w:widowControl w:val="0"/>
        <w:tabs>
          <w:tab w:val="left" w:pos="426"/>
          <w:tab w:val="left" w:pos="851"/>
          <w:tab w:val="left" w:pos="993"/>
          <w:tab w:val="left" w:pos="1134"/>
          <w:tab w:val="left" w:pos="1170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2.2. 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плачивает фактически оказанные Услуги не позднее ____ дней после подписания Сторонами отчета об оказанных Услугах (Приложение № 5 к Договору), акта сдачи-приемки оказанных услуг по Договору и получения счета-фактуры, оформленного в соответствии с требованиями налогового законодательства РФ.</w:t>
      </w:r>
    </w:p>
    <w:p w:rsidR="00C6334F" w:rsidRPr="003D744F" w:rsidRDefault="00C6334F" w:rsidP="00C6334F">
      <w:pPr>
        <w:widowControl w:val="0"/>
        <w:tabs>
          <w:tab w:val="left" w:pos="426"/>
          <w:tab w:val="left" w:pos="851"/>
          <w:tab w:val="left" w:pos="993"/>
          <w:tab w:val="left" w:pos="1134"/>
          <w:tab w:val="left" w:pos="1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6334F" w:rsidRPr="003D744F" w:rsidRDefault="00C6334F" w:rsidP="00C6334F">
      <w:pPr>
        <w:widowControl w:val="0"/>
        <w:tabs>
          <w:tab w:val="left" w:pos="426"/>
          <w:tab w:val="left" w:pos="851"/>
          <w:tab w:val="left" w:pos="993"/>
          <w:tab w:val="left" w:pos="1134"/>
          <w:tab w:val="left" w:pos="1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плачивает фактически оказанные Услуги по окончании отчетного периода  не позднее ___  дней после подписания Сторонами отчета об оказанных Услугах (Приложение № 5 к Договору) за отчетный период, акта сдачи-приемки оказанных услуг по Договору и получения счета-фактуры, оформленного в соответствии с требованиями налогового законодательства РФ. Отчетным периодом по настоящему Договору является ____________.</w:t>
      </w:r>
    </w:p>
    <w:p w:rsidR="00C6334F" w:rsidRPr="003D744F" w:rsidRDefault="00C6334F" w:rsidP="00C6334F">
      <w:pPr>
        <w:widowControl w:val="0"/>
        <w:tabs>
          <w:tab w:val="left" w:pos="426"/>
          <w:tab w:val="left" w:pos="851"/>
          <w:tab w:val="left" w:pos="993"/>
          <w:tab w:val="left" w:pos="1134"/>
          <w:tab w:val="left" w:pos="1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6334F" w:rsidRPr="003D74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варительная оплата Заказчиком производится в размере __% от цены оказываемых Услуг, что составляет  ______ (________) рублей __ копеек без НДС, кроме того </w:t>
      </w: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ДС-__% - ______ (________) рублей __ копеек, всего с НДС - ______ (________) рублей __ копеек, путем перечисления денежных средств на расчетный счет Исполнителя в течение ___________ дней с момента получения Заказчиком счета на оплату, выставленного Исполнителем в течение _______ календарных дней с момента подписания настоящего Договора</w:t>
      </w:r>
    </w:p>
    <w:p w:rsidR="00C6334F" w:rsidRPr="003D74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6334F" w:rsidRPr="003D744F" w:rsidRDefault="003D744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6334F"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оплата Заказчиком производится в размере __% от цены оказываемых Услуг, что составляет  ______ (________) рублей __ копеек без НДС, кроме того НДС-__% - ______ (________) рублей __ копеек, всего с НДС - ______ (________) рублей __ копеек, путем перечисления денежных средств на расчетный счет Исполнителя не позднее "____"_______20___г. при условии получения Заказчиком счета по оплату, выставленного Исполнителем.</w:t>
      </w:r>
    </w:p>
    <w:p w:rsidR="00C6334F" w:rsidRPr="003D74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расчет за оказанные Услуги в размере ____% от цены оказываемых Услуг, что составляет  ______ (________) рублей __ копеек без НДС, кроме того НДС-__% - ______ (________) рублей __ копеек, всего с НДС - ______ (________) рублей __ копеек, производится Заказчиком путем перечисления денежных средств на расчетный счет Исполнителя в течение ____________ дней с момента подписания сторонами отчета об оказанных Услугах (Приложение №5 к Договору), Акта сдачи-приемки оказанных услуг и получения счета-фактуры, оформленного в соответствии с требованиями налогового законодательства, при условии, что Услуги оказаны надлежащим образом в соответствии с условиями настоящего Договора. </w:t>
      </w:r>
    </w:p>
    <w:p w:rsidR="00C6334F" w:rsidRPr="00C6334F" w:rsidRDefault="003D744F" w:rsidP="003D744F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3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производится в безналичном порядке в рублях Российской Федерации. По соглашению Сторон расчеты могут осуществляться иными способами, не противоречащими действующему законодательству РФ.</w:t>
      </w:r>
    </w:p>
    <w:p w:rsidR="00C6334F" w:rsidRPr="00C6334F" w:rsidRDefault="003D744F" w:rsidP="003D744F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считается дата списания денежных средств с расчетного счета Заказчика.</w:t>
      </w:r>
    </w:p>
    <w:p w:rsidR="00C6334F" w:rsidRPr="00C6334F" w:rsidRDefault="008641ED" w:rsidP="008641ED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5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5 числа месяца, следующего за последним месяцем квартала, Исполнитель направляет акт сверки расчетов в двух экземплярах; подписанный экземпляр направляется Исполнителю не позднее 10 календарных дней с даты получения акта сверки расчетов. </w:t>
      </w:r>
    </w:p>
    <w:p w:rsidR="00C6334F" w:rsidRPr="00C6334F" w:rsidRDefault="008641ED" w:rsidP="008641ED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6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юбых денежных сумм, подлежащих уплате Заказчиком Исполнителю (оплата услуг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C6334F" w:rsidRPr="00C6334F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C6334F" w:rsidRPr="00C6334F" w:rsidRDefault="00C6334F" w:rsidP="00C633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казание и Приемка услуг </w:t>
      </w:r>
    </w:p>
    <w:p w:rsidR="00C6334F" w:rsidRPr="008641ED" w:rsidRDefault="008641ED" w:rsidP="008641ED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объема услуг и/или сроков их оказания данные изменения оформляются дополнительным соглашением Сторон.</w:t>
      </w:r>
    </w:p>
    <w:p w:rsidR="00C6334F" w:rsidRPr="008641ED" w:rsidRDefault="008641ED" w:rsidP="008641ED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3.2. </w:t>
      </w:r>
      <w:r w:rsidR="00C6334F" w:rsidRPr="00864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C6334F" w:rsidRPr="008641ED" w:rsidRDefault="008641ED" w:rsidP="00C633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3.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на основании Заявок Заказчика, содержащих наименования, сроки оказания и объемы требуемых услуг. Заявка Заказчика с момента ее подписания Сторонами является неотъемлемой частью Договора. Заказчик направляет Исполнителю заявку на оказание услуг, с указанием необходимых услуг в соответствии с Техническим заданием не позднее чем за ____ (____) дней до требуемой даты начала оказания Услуг. Порядок и иные условия, связанные с направлением Заявок, установлены в Техническом задании.</w:t>
      </w:r>
    </w:p>
    <w:p w:rsidR="00C6334F" w:rsidRPr="008641ED" w:rsidRDefault="008641ED" w:rsidP="008641ED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 дней по окончании оказания услуг/_____ числа месяца (квартала), следующего за отчетным, Исполнитель оформляет и направляет Заказчику отчет об оказанных Услугах и акт сдачи-приемки оказанных услуг, в которых должно быть указано наименование услуг, период оказания и их стоимость.</w:t>
      </w:r>
    </w:p>
    <w:p w:rsidR="00C6334F" w:rsidRPr="008641ED" w:rsidRDefault="008641ED" w:rsidP="008641ED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течение ____ дней с момента получения отчета об оказанных Услугах и акта сдачи-приемки оказанных услуг обязуется их подписать или направить Исполнителю мотивированный отказ, составленный в письменной форме, с указанием сроков устранения недостатков.</w:t>
      </w:r>
    </w:p>
    <w:p w:rsidR="00C6334F" w:rsidRPr="00C6334F" w:rsidRDefault="008641ED" w:rsidP="008641ED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6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C6334F" w:rsidRPr="00C6334F" w:rsidRDefault="008641ED" w:rsidP="008641ED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3.7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адлежащего оформления исполнения Договора Стороны договорились о применении формы Акта сдачи-приемки оказанных услуг, согласованной Сторонами в приложении № 2 к Договору. Исполнитель подтверждает, что данная форма Акта утверждена руководителем Исполнителя. Акт сдачи-приемки оказанных услуг должен содержать необходимые реквизиты, установленные Федеральным законом от 06.12.2011 № 402-ФЗ «О бухгалтерском учете», в т.ч. наимен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ра.</w:t>
      </w:r>
    </w:p>
    <w:p w:rsidR="00C6334F" w:rsidRPr="00C6334F" w:rsidRDefault="008641ED" w:rsidP="008641ED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8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ет ответственность за несохранность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C6334F" w:rsidRPr="00C6334F" w:rsidRDefault="008641ED" w:rsidP="008641ED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9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ретьих лиц (соисполнителей) для оказания услуг 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контроль за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предъявляемым к Исполнителю. 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C6334F" w:rsidRPr="00C6334F" w:rsidRDefault="008641ED" w:rsidP="008641ED">
      <w:pPr>
        <w:widowControl w:val="0"/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0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едоставляет Заказчику информацию об отнесении привлекаемых субисполнителей к субъектам малого и среднего предпринимательства в момент заключения Договора (дополнительного соглашения о привлечении/замене субисполнителей), </w:t>
      </w:r>
      <w:r w:rsidR="00C6334F" w:rsidRPr="00C6334F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содержащую: наименование, фирменное наименование, место нахождения, ИНН субисполнителей, информацию о предмете и цене заключаемых договоров с субисполнителями, общей стоимости договоров, заключаемых с указанными субъектами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34F" w:rsidRPr="00C6334F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роки оказания услуг </w:t>
      </w:r>
    </w:p>
    <w:p w:rsidR="00C6334F" w:rsidRPr="008641ED" w:rsidRDefault="00C6334F" w:rsidP="008641ED">
      <w:pPr>
        <w:pStyle w:val="a9"/>
        <w:widowControl w:val="0"/>
        <w:numPr>
          <w:ilvl w:val="1"/>
          <w:numId w:val="7"/>
        </w:numPr>
        <w:tabs>
          <w:tab w:val="left" w:pos="851"/>
          <w:tab w:val="left" w:pos="993"/>
          <w:tab w:val="left" w:pos="1134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 установлен в Приложении № 1 к Договору.</w:t>
      </w:r>
    </w:p>
    <w:p w:rsidR="00C6334F" w:rsidRPr="008641ED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6334F" w:rsidRPr="00821D4E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уги оказываются в период с «___» _______ 20__ г. (начальный срок оказания услуг) по «___» _______ 20__ г. (конечный срок оказания услуг).</w:t>
      </w:r>
    </w:p>
    <w:p w:rsidR="00C6334F" w:rsidRPr="008641ED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6334F" w:rsidRPr="008641ED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должительность обучения составляет ___ дней/месяцев с момента заключения Договора (вариант: начиная с "____"______20__г.).</w:t>
      </w:r>
    </w:p>
    <w:p w:rsidR="00C6334F" w:rsidRPr="008641ED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6334F" w:rsidRPr="008641ED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рок оказания услуг определяется в соответствии с учебным планом (вариант: индивидуальным графиком) освоения образовательной программы и составляет ____ дней/месяцев, начиная с "____"______20__г.</w:t>
      </w:r>
      <w:r w:rsidRPr="008641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6334F" w:rsidRPr="008641ED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достижении предельной цены, установленной п.2.1. настоящего Договора, Исполнитель обязан уведомить Заказчика и приостановить оказание Услуг до получения дальнейших указаний Заказчика.</w:t>
      </w:r>
    </w:p>
    <w:p w:rsidR="00C6334F" w:rsidRPr="00C6334F" w:rsidRDefault="00C6334F" w:rsidP="00C6334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:rsidR="00C6334F" w:rsidRPr="008641ED" w:rsidRDefault="00787A0D" w:rsidP="00787A0D">
      <w:pPr>
        <w:pStyle w:val="a9"/>
        <w:widowControl w:val="0"/>
        <w:numPr>
          <w:ilvl w:val="1"/>
          <w:numId w:val="7"/>
        </w:numPr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hanging="2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="00C6334F" w:rsidRPr="0086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1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и силами оказать услуги в объеме и в сроки, предусмотренные Договором,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иное не предусмотрено Договором;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2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 обучающихся для прохождения обучения при условии предоставления ими всех необходимых документов и соблюдения всех установленных локальными нормативными документами Исполнителя условий приема, а также создать обучающимся необходимые условия для освоения образовательной программы;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3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казание Услуг в соответствии с расписанием занятий, разрабатываемым Исполнителем;</w:t>
      </w:r>
    </w:p>
    <w:p w:rsidR="00C6334F" w:rsidRPr="008641ED" w:rsidRDefault="008641ED" w:rsidP="008641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ля договоров, предусматривающих освоение образовательной программы</w:t>
      </w:r>
    </w:p>
    <w:p w:rsidR="00C6334F" w:rsidRPr="008641ED" w:rsidRDefault="008641ED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казание Услуг в соответствии с ___________________ </w:t>
      </w:r>
      <w:r w:rsidR="00C6334F" w:rsidRPr="008641E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государственным образовательным стандартом ___________________ (указать реквизиты документа) и/или учебным планом, годовым календарным учебным графиком и расписанием занятий, разрабатываемыми Исполнителем.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4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в известность Заказчика в случае возникновения обстоятельств, замедляющих ход оказания Услуг или делающих его продолжение невозможным;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5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Заказчика о нецелесообразности оказания образовательных Услуг в предусмотренном объеме в отношении конкретного обучающегося вследствие его индивидуальных особенностей, делающих невозможным освоение им учебного плана;</w:t>
      </w:r>
    </w:p>
    <w:p w:rsidR="00C6334F" w:rsidRPr="008641ED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</w:t>
      </w: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место за обучающимся в случае пропуска занятий по уважительным причинам;</w:t>
      </w:r>
    </w:p>
    <w:p w:rsidR="00C6334F" w:rsidRPr="008641ED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7.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хождения обучения и успешной итоговой аттестации обеспечить выдачу обучающемуся _____________ (указать документ государственного или иного образца);</w:t>
      </w:r>
    </w:p>
    <w:p w:rsidR="00C6334F" w:rsidRPr="008641ED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8.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дачу обучающемуся документов об освоении им тех или иных компонентов образовательной программы в случае его отчисления до завершения обучения;</w:t>
      </w:r>
    </w:p>
    <w:p w:rsidR="00C6334F" w:rsidRPr="008641ED" w:rsidRDefault="008641ED" w:rsidP="008641ED">
      <w:pPr>
        <w:widowControl w:val="0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9.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казания услуг возвратить Заказчику документацию, полученную им в соответствии с Договором;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10. </w:t>
      </w:r>
      <w:r w:rsidR="00C6334F"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исьменное согласие Заказчика на уступку, передачу, перепоручение прав (требований) и обязанностей Исполнителя по Договору третьему лицу, за исключением случаев, указанных в п.5.2.4 Договора;</w:t>
      </w:r>
    </w:p>
    <w:p w:rsidR="00C6334F" w:rsidRPr="008641ED" w:rsidRDefault="00C6334F" w:rsidP="008641ED">
      <w:pPr>
        <w:pStyle w:val="a9"/>
        <w:widowControl w:val="0"/>
        <w:numPr>
          <w:ilvl w:val="2"/>
          <w:numId w:val="8"/>
        </w:numPr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Заказчику: </w:t>
      </w:r>
    </w:p>
    <w:p w:rsidR="00C6334F" w:rsidRPr="00C6334F" w:rsidRDefault="008641ED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формацию о полной цепочке собственников Исполнителя, включая конечных бенефициаров, а также о составе исполнительных органов Исполнителя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с предоставлением копий подтверждающих данную информацию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кументов (учредительные документы, протоколы органов управления, выписки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ГРЮЛ, реестра акционеров, паспорта граждан и т.п.), по форме, указанной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3 к настоящему Договору;</w:t>
      </w:r>
    </w:p>
    <w:p w:rsidR="00C6334F" w:rsidRPr="00C6334F" w:rsidRDefault="008641ED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ривлечении Исполнителем к исполнению своих обязательств по договорам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х лиц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лючения договора с указанными лицами, включая предоставление сведений в отношении всей цепочки собственников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х лиц, привлекаемых Исполнителем для исполнения своих обязательств по Договору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онечных бенефициаров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месте с копиями подтверждающих документов),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форме, указанной в Приложении № 3 к настоящему Договору;</w:t>
      </w:r>
    </w:p>
    <w:p w:rsidR="00C6334F" w:rsidRPr="00C6334F" w:rsidRDefault="008641ED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изменении состава (по сравнению с существовавшим </w:t>
      </w:r>
      <w:r w:rsidR="00C6334F" w:rsidRPr="00C63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 дату заключения настоящего Договора) собственников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="00C6334F" w:rsidRPr="00C6334F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,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тьих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ц, привлеченных Исполнителем к исполнению</w:t>
      </w:r>
      <w:r w:rsidR="00C6334F" w:rsidRPr="00C63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воих обязательств по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Договору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а участников; в отношении участников, являющихся юридическими лицами, - состава их участников и т.д.),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бенефициаров (в том числе конечных), а также состава исполнительных органов Исполнителя</w:t>
      </w:r>
      <w:r w:rsidR="00C6334F" w:rsidRPr="00C633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их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иц, привлеченных Исполнителем к исполнению</w:t>
      </w:r>
      <w:r w:rsidR="00C6334F" w:rsidRPr="00C633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воих обязательств по</w:t>
      </w:r>
      <w:r w:rsidR="00C6334F" w:rsidRPr="00C633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Договору.</w:t>
      </w:r>
      <w:r w:rsidR="00C6334F" w:rsidRPr="00C63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(вместе с копиями подтверждающих документов) представляется Заказчику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казанной в Приложении № 3 к настоящему Д</w:t>
      </w:r>
      <w:r w:rsidR="00C6334F" w:rsidRPr="00C63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говору,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 позднее 3 календарных дней с даты наступления соответствующего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я (юридического факта)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ом, позволяющим подтвердить дату получения. </w:t>
      </w:r>
    </w:p>
    <w:p w:rsidR="00C6334F" w:rsidRPr="00C6334F" w:rsidRDefault="008641ED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случае если информация о полной цепочке собственников Исполнителя</w:t>
      </w:r>
      <w:r w:rsidR="00C6334F" w:rsidRPr="00C633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тьего лица, привлеченного</w:t>
      </w:r>
      <w:r w:rsidR="00C6334F" w:rsidRPr="00C6334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сполнителем к исполнению</w:t>
      </w:r>
      <w:r w:rsidR="00C6334F" w:rsidRPr="00C63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воих обязательств по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, содержит персональные данные, Исполнитель обеспечивает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учение и направление одновременно с указанной информацией оформленных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соответствии с требованиями Федерального закона «О </w:t>
      </w:r>
      <w:r w:rsidR="00C6334F" w:rsidRPr="00C633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персональных данных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исьменных согласий на обработку персональных данных,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34F" w:rsidRPr="00C6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, указанной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4</w:t>
      </w:r>
      <w:r w:rsidR="00C6334F" w:rsidRPr="00C633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говору;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12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13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д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14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циональное использование энергетических ресурсов (электрической энергии, газа, воды) при выполнении работ (оказании услуг) на объектах Заказчика.</w:t>
      </w:r>
    </w:p>
    <w:p w:rsidR="00C6334F" w:rsidRP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15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C6334F" w:rsidRDefault="008641ED" w:rsidP="008641ED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16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ть неотработанный аванс не позднее ____ дней с момента расторжения договора.</w:t>
      </w:r>
    </w:p>
    <w:p w:rsidR="009F521C" w:rsidRPr="00821D4E" w:rsidRDefault="000A744A" w:rsidP="009F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7. </w:t>
      </w:r>
      <w:r w:rsidR="008A7C55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ыполнять требования Правил информационной безопасности Заказчика, утвержденных у Заказчика (далее - Правила), а также обеспечи</w:t>
      </w:r>
      <w:r w:rsidR="00EA1BAD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х </w:t>
      </w:r>
      <w:r w:rsidR="00787A0D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т</w:t>
      </w:r>
      <w:r w:rsidR="00EA1BAD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исполнителей 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их привлечения).</w:t>
      </w:r>
    </w:p>
    <w:p w:rsidR="009F521C" w:rsidRPr="00821D4E" w:rsidRDefault="008A7C55" w:rsidP="009F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 что на момент заключения настоящего Договора Заказчик ознакомил его с требованиями Правил.</w:t>
      </w:r>
    </w:p>
    <w:p w:rsidR="009F521C" w:rsidRPr="00821D4E" w:rsidRDefault="009F521C" w:rsidP="009F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- (одного) календарного дня с момента заключения Договора Исполнитель обязан ознакомить своих работн</w:t>
      </w:r>
      <w:r w:rsidR="00EA1BAD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и работников субисполнителей</w:t>
      </w: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их привлечения) с требованиями Правил. </w:t>
      </w:r>
    </w:p>
    <w:p w:rsidR="009F521C" w:rsidRPr="00821D4E" w:rsidRDefault="008A7C55" w:rsidP="009F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ключать положения настоящего пункта Договора в договоры, </w:t>
      </w:r>
      <w:r w:rsidR="00EA1BAD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мые им с субисполнителями 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в случае их привлечения).</w:t>
      </w:r>
    </w:p>
    <w:p w:rsidR="009F521C" w:rsidRPr="00821D4E" w:rsidRDefault="009F521C" w:rsidP="009F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Заказчиком изменений в Правила, Заказчик в течение 5 (календарных) д</w:t>
      </w:r>
      <w:r w:rsidR="008A7C55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обязан ознакомить Исполнителя</w:t>
      </w: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ными изменениями Правил.</w:t>
      </w:r>
    </w:p>
    <w:p w:rsidR="000A744A" w:rsidRPr="00821D4E" w:rsidRDefault="008A7C55" w:rsidP="009F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уководствоваться Правилами с учетом изменений, с</w:t>
      </w: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BAD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ознакомления Исполнител</w:t>
      </w: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.</w:t>
      </w:r>
    </w:p>
    <w:p w:rsidR="000A744A" w:rsidRPr="00821D4E" w:rsidRDefault="000A744A" w:rsidP="008641ED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821D4E" w:rsidRDefault="008641ED" w:rsidP="008641ED">
      <w:pPr>
        <w:widowControl w:val="0"/>
        <w:tabs>
          <w:tab w:val="left" w:pos="851"/>
          <w:tab w:val="left" w:pos="900"/>
          <w:tab w:val="left" w:pos="993"/>
          <w:tab w:val="num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5.2. </w:t>
      </w:r>
      <w:r w:rsidR="00C6334F" w:rsidRPr="0082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имеет право:</w:t>
      </w:r>
    </w:p>
    <w:p w:rsidR="00C6334F" w:rsidRPr="00821D4E" w:rsidRDefault="008641ED" w:rsidP="008641ED">
      <w:pPr>
        <w:widowControl w:val="0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2.1. </w:t>
      </w:r>
      <w:r w:rsidR="00C6334F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Заказчика оказать услуги досрочно;</w:t>
      </w:r>
    </w:p>
    <w:p w:rsidR="00C6334F" w:rsidRPr="00821D4E" w:rsidRDefault="00C6334F" w:rsidP="008641ED">
      <w:pPr>
        <w:pStyle w:val="a9"/>
        <w:widowControl w:val="0"/>
        <w:numPr>
          <w:ilvl w:val="2"/>
          <w:numId w:val="9"/>
        </w:numPr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ьменного согласия Заказчика привлечь к оказанию услуг субисполнителей;</w:t>
      </w:r>
    </w:p>
    <w:p w:rsidR="00C6334F" w:rsidRPr="00821D4E" w:rsidRDefault="008641ED" w:rsidP="008641ED">
      <w:pPr>
        <w:widowControl w:val="0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5.2.3. </w:t>
      </w:r>
      <w:r w:rsidR="00C6334F" w:rsidRPr="00821D4E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локальными нормативными документами Исполнителя, а также осуществлять подбор и расстановку кадров;</w:t>
      </w:r>
    </w:p>
    <w:p w:rsidR="00C6334F" w:rsidRPr="00821D4E" w:rsidRDefault="008641ED" w:rsidP="008641ED">
      <w:pPr>
        <w:widowControl w:val="0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2.4. </w:t>
      </w:r>
      <w:r w:rsidR="00C6334F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моченного представителя Заказчика) оригинал письменного уведомления об уступке денежного требования в течение 2 рабочих дней со дня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. Соглашение между финансовым агентом (фактором) и Исполнителем по переу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.</w:t>
      </w:r>
      <w:r w:rsidR="00FB71C1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1C1" w:rsidRPr="00821D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ЛИ МСП</w:t>
      </w:r>
    </w:p>
    <w:p w:rsidR="00C6334F" w:rsidRPr="00821D4E" w:rsidRDefault="00C6334F" w:rsidP="00EE092F">
      <w:pPr>
        <w:pStyle w:val="a9"/>
        <w:widowControl w:val="0"/>
        <w:numPr>
          <w:ilvl w:val="2"/>
          <w:numId w:val="10"/>
        </w:numPr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Договор в одностороннем порядке в случаях:</w:t>
      </w:r>
    </w:p>
    <w:p w:rsidR="00C6334F" w:rsidRPr="00C6334F" w:rsidRDefault="00EE092F" w:rsidP="00EE092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к обучающемуся отчисления как меры дисциплинарного взыскания в порядке, установленном </w:t>
      </w:r>
      <w:r w:rsidR="00C6334F" w:rsidRPr="00C6334F">
        <w:rPr>
          <w:rFonts w:ascii="Times New Roman" w:eastAsia="Calibri" w:hAnsi="Times New Roman" w:cs="Times New Roman"/>
          <w:sz w:val="24"/>
          <w:szCs w:val="24"/>
          <w:lang w:eastAsia="ru-RU"/>
        </w:rPr>
        <w:t>локальными нормативными документами Исполнителя;</w:t>
      </w:r>
    </w:p>
    <w:p w:rsidR="00C6334F" w:rsidRPr="00C6334F" w:rsidRDefault="00EE092F" w:rsidP="00EE092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 xml:space="preserve">- </w:t>
      </w:r>
      <w:r w:rsidR="00C6334F" w:rsidRPr="00C6334F">
        <w:rPr>
          <w:rFonts w:ascii="Times New Roman" w:eastAsia="Calibri" w:hAnsi="Times New Roman" w:cs="Times New Roman"/>
          <w:sz w:val="24"/>
          <w:szCs w:val="24"/>
          <w:lang w:eastAsia="ru-RU"/>
        </w:rPr>
        <w:t>невыполнения обучающимся обязанностей по добросовестному освоению образовательной программы и/или выполнению учебного плана;</w:t>
      </w:r>
    </w:p>
    <w:p w:rsidR="00C6334F" w:rsidRPr="00C6334F" w:rsidRDefault="00EE092F" w:rsidP="00EE092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нарушения порядка приема для прохождения обучения, повлекшего </w:t>
      </w:r>
      <w:r w:rsidR="00C6334F" w:rsidRPr="00C6334F">
        <w:rPr>
          <w:rFonts w:ascii="Times New Roman" w:eastAsia="Calibri" w:hAnsi="Times New Roman" w:cs="Times New Roman"/>
          <w:sz w:val="24"/>
          <w:szCs w:val="24"/>
          <w:lang w:eastAsia="ru-RU"/>
        </w:rPr>
        <w:t>по вине обучающегося его незаконное зачисление,</w:t>
      </w:r>
    </w:p>
    <w:p w:rsidR="00C6334F" w:rsidRPr="00EE092F" w:rsidRDefault="00EE092F" w:rsidP="00C633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6334F" w:rsidRPr="00EE092F">
        <w:rPr>
          <w:rFonts w:ascii="Times New Roman" w:eastAsia="Calibri" w:hAnsi="Times New Roman" w:cs="Times New Roman"/>
          <w:sz w:val="24"/>
          <w:szCs w:val="24"/>
          <w:lang w:eastAsia="ru-RU"/>
        </w:rPr>
        <w:t>если Договор не предполагает продолжения его исполнения в отношении других обучающихся.</w:t>
      </w:r>
    </w:p>
    <w:p w:rsidR="00C6334F" w:rsidRPr="00EE092F" w:rsidRDefault="00EE092F" w:rsidP="00C6334F">
      <w:pPr>
        <w:widowControl w:val="0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чание: в соответствии с п. 21 Правил оказания платных образовательных услуг).</w:t>
      </w:r>
    </w:p>
    <w:p w:rsidR="00694273" w:rsidRDefault="00EE092F" w:rsidP="00EE092F">
      <w:pPr>
        <w:widowControl w:val="0"/>
        <w:tabs>
          <w:tab w:val="left" w:pos="851"/>
          <w:tab w:val="left" w:pos="900"/>
          <w:tab w:val="left" w:pos="993"/>
          <w:tab w:val="num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6334F" w:rsidRPr="00C6334F" w:rsidRDefault="00EE092F" w:rsidP="00694273">
      <w:pPr>
        <w:widowControl w:val="0"/>
        <w:tabs>
          <w:tab w:val="left" w:pos="851"/>
          <w:tab w:val="left" w:pos="900"/>
          <w:tab w:val="left" w:pos="993"/>
          <w:tab w:val="num" w:pos="11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="00C6334F" w:rsidRPr="00C6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C6334F" w:rsidRPr="00C6334F" w:rsidRDefault="00EE092F" w:rsidP="00EE092F">
      <w:pPr>
        <w:widowControl w:val="0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3.1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Исполнителю содействие и предоставить необходимую для оказания услуг документацию; </w:t>
      </w:r>
    </w:p>
    <w:p w:rsidR="00C6334F" w:rsidRPr="00C6334F" w:rsidRDefault="00EE092F" w:rsidP="00EE092F">
      <w:pPr>
        <w:widowControl w:val="0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3.2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с Исполнителем в размере и в сроки, установленные Договором;</w:t>
      </w:r>
    </w:p>
    <w:p w:rsidR="00EE092F" w:rsidRDefault="00EE092F" w:rsidP="00EE092F">
      <w:pPr>
        <w:widowControl w:val="0"/>
        <w:tabs>
          <w:tab w:val="left" w:pos="851"/>
          <w:tab w:val="left" w:pos="900"/>
          <w:tab w:val="left" w:pos="993"/>
          <w:tab w:val="num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5.4. </w:t>
      </w:r>
      <w:r w:rsidR="00C6334F" w:rsidRPr="00C6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имеет право:</w:t>
      </w:r>
    </w:p>
    <w:p w:rsidR="00C6334F" w:rsidRPr="00EE092F" w:rsidRDefault="00EE092F" w:rsidP="00EE092F">
      <w:pPr>
        <w:widowControl w:val="0"/>
        <w:tabs>
          <w:tab w:val="left" w:pos="851"/>
          <w:tab w:val="left" w:pos="900"/>
          <w:tab w:val="left" w:pos="993"/>
          <w:tab w:val="num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и качество услуг, оказываемых Исполнителем, не вмешиваясь в его деятельность;</w:t>
      </w:r>
    </w:p>
    <w:p w:rsidR="00C6334F" w:rsidRPr="00C6334F" w:rsidRDefault="00EE092F" w:rsidP="00EE092F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4.2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C6334F" w:rsidRPr="00C6334F" w:rsidRDefault="00EE092F" w:rsidP="00EE092F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4.3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муществом Исполнителя, необходимым для осуществления образовательного процесса;</w:t>
      </w:r>
    </w:p>
    <w:p w:rsidR="00C6334F" w:rsidRPr="00C6334F" w:rsidRDefault="00EE092F" w:rsidP="00EE092F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4.4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Исполнителя объяснений, пояснений и комментариев, связанных с оказанием Услуг, в том числе предоставления полной и достоверной информации об оценке знаний обучающихся, их умений и навыков, а также о критериях этой оценки.</w:t>
      </w:r>
    </w:p>
    <w:p w:rsidR="00C6334F" w:rsidRPr="00C6334F" w:rsidRDefault="00C6334F" w:rsidP="00C6334F">
      <w:pPr>
        <w:widowControl w:val="0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EE092F" w:rsidRDefault="00C6334F" w:rsidP="00EE09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E09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чество услуг</w:t>
      </w:r>
    </w:p>
    <w:p w:rsidR="00C6334F" w:rsidRPr="00EE092F" w:rsidRDefault="00EE092F" w:rsidP="00EE092F">
      <w:pPr>
        <w:widowControl w:val="0"/>
        <w:tabs>
          <w:tab w:val="num" w:pos="1100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092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6.1.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гарантирует качество Услуг в соответствии с образовательными стандартами, государственными образовательными стандартами (указать реквизиты документа) и/или учебным планом (выбрать применимое). </w:t>
      </w:r>
    </w:p>
    <w:p w:rsidR="00C6334F" w:rsidRPr="00EE092F" w:rsidRDefault="00EE092F" w:rsidP="00EE092F">
      <w:pPr>
        <w:widowControl w:val="0"/>
        <w:tabs>
          <w:tab w:val="num" w:pos="1100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2.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о первому требованию Заказчика в согласованные сторонами сроки устранять выявленные недостатки, если оказ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C6334F" w:rsidRPr="00C6334F" w:rsidRDefault="00C6334F" w:rsidP="00C6334F">
      <w:pPr>
        <w:widowControl w:val="0"/>
        <w:tabs>
          <w:tab w:val="num" w:pos="567"/>
          <w:tab w:val="left" w:pos="993"/>
          <w:tab w:val="left" w:pos="1092"/>
        </w:tabs>
        <w:autoSpaceDE w:val="0"/>
        <w:autoSpaceDN w:val="0"/>
        <w:adjustRightInd w:val="0"/>
        <w:spacing w:after="120" w:line="240" w:lineRule="auto"/>
        <w:ind w:left="283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EE09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блюдение требований к заключению договора. КОНФИДЕНЦИАЛЬНОСТЬ</w:t>
      </w:r>
    </w:p>
    <w:p w:rsidR="00C6334F" w:rsidRPr="00C6334F" w:rsidRDefault="00EE092F" w:rsidP="00EE092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7.1. 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нитель заверяет Заказчика и гарантирует ему, что:</w:t>
      </w:r>
    </w:p>
    <w:p w:rsidR="00C6334F" w:rsidRPr="00C6334F" w:rsidRDefault="00EE092F" w:rsidP="00EE092F">
      <w:pPr>
        <w:widowControl w:val="0"/>
        <w:tabs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- 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праве совершить сделку на условиях Договора, осуществлять свои права и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сполнять свои обязанности по Договору, и никакие ограничения не будут возложены органами управления Исполнителя на правомочия Исполнителя по заключению и исполнению Договора;</w:t>
      </w:r>
    </w:p>
    <w:p w:rsidR="00C6334F" w:rsidRPr="00C6334F" w:rsidRDefault="00EE092F" w:rsidP="00EE092F">
      <w:pPr>
        <w:widowControl w:val="0"/>
        <w:tabs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- 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="00C6334F" w:rsidRPr="00C6334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рганов управления 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сполнителя, и заключением Договора они не нарушают ни одно из положений уставных,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документов и решений органов управления;</w:t>
      </w:r>
    </w:p>
    <w:p w:rsidR="00C6334F" w:rsidRPr="00C6334F" w:rsidRDefault="00EE092F" w:rsidP="00EE092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- 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сли в период действия Договора в полномочиях органов/представителей Исполнителя</w:t>
      </w:r>
      <w:r w:rsidR="00C6334F" w:rsidRPr="00C6334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роизойдут какие-либо изменения либо произойдет изменение органов/представителей 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сполнителя, Исполнитель обязуется предоставить Заказчику соответствующие документальные </w:t>
      </w:r>
      <w:r w:rsidR="00C6334F" w:rsidRPr="00C633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тверждения. Е</w:t>
      </w:r>
      <w:r w:rsidR="00C6334F" w:rsidRPr="00C6334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сли в связи с вышеуказанными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ми потребуется разрешение и/или одобрение органов управления 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нителя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Исполнитель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34F" w:rsidRPr="00C6334F" w:rsidRDefault="00EE092F" w:rsidP="00C6334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верения являются существенными для Заказчика.</w:t>
      </w:r>
    </w:p>
    <w:p w:rsidR="00C6334F" w:rsidRPr="00C6334F" w:rsidRDefault="00EE092F" w:rsidP="00EE092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7.2. </w:t>
      </w:r>
      <w:r w:rsidR="00C6334F" w:rsidRPr="00C63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нитель также заверяет и гарантирует Заказчику следующее:</w:t>
      </w:r>
    </w:p>
    <w:p w:rsidR="00C6334F" w:rsidRPr="00C6334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зарегистрирован в </w:t>
      </w:r>
      <w:r w:rsidR="000B7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РЮЛ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;</w:t>
      </w:r>
    </w:p>
    <w:p w:rsidR="00C6334F" w:rsidRPr="00C6334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C6334F" w:rsidRPr="00C6334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6334F" w:rsidRPr="00C6334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олагает лицензиями, необходимыми для осуществления образовательной деятельности и исполнения обязательств по Договору;</w:t>
      </w:r>
    </w:p>
    <w:p w:rsidR="00C6334F" w:rsidRPr="00C6334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C6334F" w:rsidRPr="00C6334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C6334F" w:rsidRPr="00C6334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6334F" w:rsidRPr="00C6334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оевременно и в полном объеме уплачивает налоги, сборы и страховые взносы;</w:t>
      </w:r>
    </w:p>
    <w:p w:rsidR="00C6334F" w:rsidRPr="00C6334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ражает в налоговой отчетности по НДС все суммы НДС, предъявленные Заказчику;</w:t>
      </w:r>
    </w:p>
    <w:p w:rsidR="00C6334F" w:rsidRPr="00C6334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6334F" w:rsidRPr="00C6334F" w:rsidRDefault="00EE092F" w:rsidP="00C6334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верения являются существенными для Заказчика.</w:t>
      </w:r>
    </w:p>
    <w:p w:rsidR="00C6334F" w:rsidRPr="00C6334F" w:rsidRDefault="00EE092F" w:rsidP="00EE092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7.3. </w:t>
      </w:r>
      <w:r w:rsidR="00C6334F" w:rsidRPr="00C63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.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B48" w:rsidRPr="004B6B48" w:rsidRDefault="004B6B48" w:rsidP="004B6B48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B6B4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нтикоррупционная оговорка</w:t>
      </w:r>
    </w:p>
    <w:p w:rsidR="004B6B48" w:rsidRPr="004B6B48" w:rsidRDefault="004B6B48" w:rsidP="004B6B48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869FD" w:rsidRPr="00522D2A" w:rsidRDefault="000869FD" w:rsidP="000869FD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427">
        <w:rPr>
          <w:rFonts w:ascii="Times New Roman" w:hAnsi="Times New Roman" w:cs="Times New Roman"/>
          <w:sz w:val="24"/>
          <w:szCs w:val="24"/>
        </w:rPr>
        <w:t xml:space="preserve">8.1. Исполнителю известно о том, что ПАО «Россети Центр и Приволжье» реализует требования статьи 13.3 Федерального закона от 25.12.2008 № 273-ФЗ «О противодействии коррупции», принимает меры по предупреждению </w:t>
      </w:r>
      <w:r w:rsidRPr="00D43427">
        <w:rPr>
          <w:rFonts w:ascii="Times New Roman" w:hAnsi="Times New Roman" w:cs="Times New Roman"/>
          <w:spacing w:val="-2"/>
          <w:sz w:val="24"/>
          <w:szCs w:val="24"/>
        </w:rPr>
        <w:t>коррупции, присоединилось к Антикоррупционной хартии российского бизнеса</w:t>
      </w:r>
      <w:r w:rsidRPr="00D43427">
        <w:rPr>
          <w:rFonts w:ascii="Times New Roman" w:hAnsi="Times New Roman" w:cs="Times New Roman"/>
          <w:sz w:val="24"/>
          <w:szCs w:val="24"/>
        </w:rPr>
        <w:t xml:space="preserve"> (ПАО «Россети Центр» свидетельство от </w:t>
      </w:r>
      <w:r w:rsidRPr="00522D2A">
        <w:rPr>
          <w:rFonts w:ascii="Times New Roman" w:hAnsi="Times New Roman" w:cs="Times New Roman"/>
          <w:sz w:val="24"/>
          <w:szCs w:val="24"/>
        </w:rPr>
        <w:t xml:space="preserve">25.05.2015 № 2050; ПАО «Россети Центр и Приволжье» свидетельство от 08.04.2015 № 0202, ПАО «Россети Ленэнерго» </w:t>
      </w:r>
      <w:r w:rsidRPr="0052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т 01.06.2015 № 2023</w:t>
      </w:r>
      <w:r w:rsidRPr="00522D2A">
        <w:rPr>
          <w:rFonts w:ascii="Times New Roman" w:hAnsi="Times New Roman" w:cs="Times New Roman"/>
          <w:sz w:val="24"/>
          <w:szCs w:val="24"/>
        </w:rPr>
        <w:t>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 контрагентами, которые гарантируют добросовестность своих партнеров и поддерживают антикоррупционные стандарты ведения бизнеса.</w:t>
      </w:r>
    </w:p>
    <w:p w:rsidR="000869FD" w:rsidRPr="00D43427" w:rsidRDefault="000869FD" w:rsidP="000869FD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2D2A">
        <w:rPr>
          <w:rFonts w:ascii="Times New Roman" w:hAnsi="Times New Roman" w:cs="Times New Roman"/>
          <w:sz w:val="24"/>
          <w:szCs w:val="24"/>
        </w:rPr>
        <w:t xml:space="preserve">8.2. Исполнитель настоящим подтверждает, что он ознакомился с Антикоррупционной хартией российского бизнеса и Антикоррупционной политикой ПАО «Россети Центр и Приволжье», ПАО «Россети Ленэнерго» (представленными на официальном сайте ПАО «Россети Центр и Приволжье» и </w:t>
      </w:r>
      <w:r w:rsidRPr="0052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ПАО «Россети Ленэнерго» по адресу: </w:t>
      </w:r>
      <w:r w:rsidRPr="00522D2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s://rosseti-lenenergo.ru/about/corruption/</w:t>
      </w:r>
      <w:r w:rsidRPr="00522D2A">
        <w:rPr>
          <w:rFonts w:ascii="Times New Roman" w:hAnsi="Times New Roman" w:cs="Times New Roman"/>
          <w:sz w:val="24"/>
          <w:szCs w:val="24"/>
        </w:rPr>
        <w:t xml:space="preserve">, </w:t>
      </w:r>
      <w:r w:rsidRPr="00522D2A">
        <w:rPr>
          <w:rFonts w:ascii="Times New Roman" w:hAnsi="Times New Roman" w:cs="Times New Roman"/>
          <w:spacing w:val="-4"/>
          <w:sz w:val="24"/>
          <w:szCs w:val="24"/>
        </w:rPr>
        <w:t xml:space="preserve">полностью принимает положения Антикоррупционной политики </w:t>
      </w:r>
      <w:r w:rsidRPr="00522D2A">
        <w:rPr>
          <w:rFonts w:ascii="Times New Roman" w:hAnsi="Times New Roman" w:cs="Times New Roman"/>
          <w:sz w:val="24"/>
          <w:szCs w:val="24"/>
        </w:rPr>
        <w:t xml:space="preserve">ПАО «Россети Центр и Приволжье»,  </w:t>
      </w:r>
      <w:r w:rsidRPr="0052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Россети Ленэнерго» </w:t>
      </w:r>
      <w:r w:rsidRPr="00522D2A">
        <w:rPr>
          <w:rFonts w:ascii="Times New Roman" w:hAnsi="Times New Roman" w:cs="Times New Roman"/>
          <w:sz w:val="24"/>
          <w:szCs w:val="24"/>
        </w:rPr>
        <w:t xml:space="preserve"> и обязуется обеспечивать соблюдение ее требований как со своей стороны, так и со стороны</w:t>
      </w:r>
      <w:r w:rsidRPr="00D43427">
        <w:rPr>
          <w:rFonts w:ascii="Times New Roman" w:hAnsi="Times New Roman" w:cs="Times New Roman"/>
          <w:sz w:val="24"/>
          <w:szCs w:val="24"/>
        </w:rPr>
        <w:t xml:space="preserve"> </w:t>
      </w:r>
      <w:r w:rsidRPr="00D43427">
        <w:rPr>
          <w:rFonts w:ascii="Times New Roman" w:hAnsi="Times New Roman" w:cs="Times New Roman"/>
          <w:sz w:val="24"/>
          <w:szCs w:val="24"/>
        </w:rPr>
        <w:lastRenderedPageBreak/>
        <w:t>аффилированных с ним физических и юридических лиц, действующих по настоящему Договору, включая собственников, должностных лиц, работников и/или посредников.</w:t>
      </w:r>
    </w:p>
    <w:p w:rsidR="000869FD" w:rsidRPr="00D43427" w:rsidRDefault="000869FD" w:rsidP="000869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427">
        <w:rPr>
          <w:rFonts w:ascii="Times New Roman" w:hAnsi="Times New Roman" w:cs="Times New Roman"/>
          <w:spacing w:val="-2"/>
          <w:sz w:val="24"/>
          <w:szCs w:val="24"/>
        </w:rPr>
        <w:t>8.3. При исполнении своих обязательств по настоящему Договору Стороны,</w:t>
      </w:r>
      <w:r w:rsidRPr="00D43427">
        <w:rPr>
          <w:rFonts w:ascii="Times New Roman" w:hAnsi="Times New Roman" w:cs="Times New Roman"/>
          <w:sz w:val="24"/>
          <w:szCs w:val="24"/>
        </w:rPr>
        <w:t xml:space="preserve"> их аффилированные лица, работники или посредники не выплачивают, </w:t>
      </w:r>
      <w:r w:rsidRPr="00D43427">
        <w:rPr>
          <w:rFonts w:ascii="Times New Roman" w:hAnsi="Times New Roman" w:cs="Times New Roman"/>
          <w:spacing w:val="-4"/>
          <w:sz w:val="24"/>
          <w:szCs w:val="24"/>
        </w:rPr>
        <w:t>не предлагают выплатить и не разрешают выплату каких-либо денежных средств</w:t>
      </w:r>
      <w:r w:rsidRPr="00D43427">
        <w:rPr>
          <w:rFonts w:ascii="Times New Roman" w:hAnsi="Times New Roman" w:cs="Times New Roman"/>
          <w:sz w:val="24"/>
          <w:szCs w:val="24"/>
        </w:rPr>
        <w:t xml:space="preserve"> или ценностей (прямо или косвенно) любым лицам для оказания влияния </w:t>
      </w:r>
      <w:r w:rsidRPr="00D43427">
        <w:rPr>
          <w:rFonts w:ascii="Times New Roman" w:hAnsi="Times New Roman" w:cs="Times New Roman"/>
          <w:spacing w:val="-4"/>
          <w:sz w:val="24"/>
          <w:szCs w:val="24"/>
        </w:rPr>
        <w:t>на действия или решения этих лиц с целью получить какие-либо неправомерные</w:t>
      </w:r>
      <w:r w:rsidRPr="00D43427">
        <w:rPr>
          <w:rFonts w:ascii="Times New Roman" w:hAnsi="Times New Roman" w:cs="Times New Roman"/>
          <w:sz w:val="24"/>
          <w:szCs w:val="24"/>
        </w:rPr>
        <w:t xml:space="preserve"> преимущества или достичь иных неправомерных целей.</w:t>
      </w:r>
    </w:p>
    <w:p w:rsidR="000869FD" w:rsidRPr="00D43427" w:rsidRDefault="000869FD" w:rsidP="000869F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427">
        <w:rPr>
          <w:rFonts w:ascii="Times New Roman" w:hAnsi="Times New Roman" w:cs="Times New Roman"/>
          <w:spacing w:val="-4"/>
          <w:sz w:val="24"/>
          <w:szCs w:val="24"/>
        </w:rPr>
        <w:t xml:space="preserve">Стороны отказываются от стимулирования каким-либо образом работников </w:t>
      </w:r>
      <w:r w:rsidRPr="00D43427">
        <w:rPr>
          <w:rFonts w:ascii="Times New Roman" w:hAnsi="Times New Roman" w:cs="Times New Roman"/>
          <w:sz w:val="24"/>
          <w:szCs w:val="24"/>
        </w:rPr>
        <w:t>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 пользу стимулирующей его стороны (Исполнитель и Заказчик).</w:t>
      </w:r>
    </w:p>
    <w:p w:rsidR="000869FD" w:rsidRPr="00D43427" w:rsidRDefault="000869FD" w:rsidP="000869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427">
        <w:rPr>
          <w:rFonts w:ascii="Times New Roman" w:hAnsi="Times New Roman" w:cs="Times New Roman"/>
          <w:sz w:val="24"/>
          <w:szCs w:val="24"/>
        </w:rPr>
        <w:t>8.4. В случае возникновения у одной из Сторон подозрений, что произошло или может произойти нарушение каких-либо положений пунктов 8.1. – 8.3. настоящего Договора, указанная Сторона обязуется уведомить об этом другую Сторону в письменной форме. После письменного уведомления Сторона имеет право приостановить исполнение настоящего Договора до получения подтверждения, что нарушения не произошло или не произойдет.</w:t>
      </w:r>
      <w:r w:rsidRPr="00D43427">
        <w:rPr>
          <w:rFonts w:ascii="Times New Roman" w:hAnsi="Times New Roman" w:cs="Times New Roman"/>
          <w:bCs/>
          <w:sz w:val="24"/>
          <w:szCs w:val="24"/>
        </w:rPr>
        <w:t xml:space="preserve"> Это подтверждение должно быть направлено в течение 10 (десяти) рабочих дней с даты направления письменного уведомления.</w:t>
      </w:r>
    </w:p>
    <w:p w:rsidR="000869FD" w:rsidRPr="00D43427" w:rsidRDefault="000869FD" w:rsidP="000869F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427">
        <w:rPr>
          <w:rFonts w:ascii="Times New Roman" w:hAnsi="Times New Roman" w:cs="Times New Roman"/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, 8.2 настоящего Договора любой из Сторон, аффилированными лицами, работниками или посредниками.</w:t>
      </w:r>
    </w:p>
    <w:p w:rsidR="000869FD" w:rsidRDefault="000869FD" w:rsidP="000869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427">
        <w:rPr>
          <w:rFonts w:ascii="Times New Roman" w:hAnsi="Times New Roman" w:cs="Times New Roman"/>
          <w:sz w:val="24"/>
          <w:szCs w:val="24"/>
        </w:rPr>
        <w:t>8.5. В случае нарушения одной из Сторон обязательств по соблюдению требований, предусмотренных пунктами 8.1, 8.2 настоящего Договора, и обязательств воздерживаться от запрещенных пунктом 8.3 настоящего Договора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 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C6334F" w:rsidRPr="004B6B48" w:rsidRDefault="00EE092F" w:rsidP="00C6334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334F" w:rsidRPr="00C6334F" w:rsidRDefault="00C6334F" w:rsidP="00EE09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тветственность сторон</w:t>
      </w:r>
    </w:p>
    <w:p w:rsidR="00C6334F" w:rsidRPr="00C6334F" w:rsidRDefault="00EE092F" w:rsidP="00EE092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1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/или ненадлежащее исполнение Сторонами своих обязательств по Договору </w:t>
      </w:r>
      <w:r w:rsidR="00C6334F" w:rsidRPr="00C6334F">
        <w:rPr>
          <w:rFonts w:ascii="Times New Roman" w:eastAsia="Times New Roman" w:hAnsi="Times New Roman" w:cs="Times New Roman"/>
          <w:bCs/>
          <w:spacing w:val="5"/>
          <w:kern w:val="28"/>
          <w:sz w:val="24"/>
          <w:szCs w:val="24"/>
          <w:lang w:eastAsia="ru-RU"/>
        </w:rPr>
        <w:t>Стороны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в соответствии с действующим законодательством. </w:t>
      </w:r>
    </w:p>
    <w:p w:rsidR="00C6334F" w:rsidRPr="00C6334F" w:rsidRDefault="00EE092F" w:rsidP="00EE092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</w:p>
    <w:p w:rsidR="00C6334F" w:rsidRPr="00C6334F" w:rsidRDefault="00EE092F" w:rsidP="00EE092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3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обязанности по получению согласия Заказчика на уступку, передачу, перепоручение прав (требований) и обязанностей Исполнителя по Договору Исполнитель должен уплатить Заказчику штрафную неустойку в размере 1% от уступленной суммы.</w:t>
      </w:r>
    </w:p>
    <w:p w:rsidR="00C6334F" w:rsidRPr="00EE092F" w:rsidRDefault="00EE092F" w:rsidP="00C6334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уступки Исполнителем права требования по Договору с нарушением условий, указанных в п. 5.2.4 Договора, Заказчик вправе начислить и взыскать с Исполнителя штраф за каждое нарушение в размере 1% от Цены Договора.</w:t>
      </w:r>
    </w:p>
    <w:p w:rsidR="00C6334F" w:rsidRPr="00EE092F" w:rsidRDefault="00EE092F" w:rsidP="00EE092F">
      <w:pPr>
        <w:pStyle w:val="a9"/>
        <w:widowControl w:val="0"/>
        <w:numPr>
          <w:ilvl w:val="1"/>
          <w:numId w:val="11"/>
        </w:numPr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оплаты оказанных Услуг Исполнитель вправе:</w:t>
      </w:r>
    </w:p>
    <w:p w:rsidR="00C6334F" w:rsidRPr="00EE092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казчика уплаты неустойки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оказанных Услуг, но не более 5% от цены Договора;</w:t>
      </w:r>
    </w:p>
    <w:p w:rsidR="00C6334F" w:rsidRPr="00EE092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-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Договор в одностороннем порядке. (Примечание: в соответствии с пп. "г" п. 21 Правил оказания платных образовательных услуг).</w:t>
      </w:r>
    </w:p>
    <w:p w:rsidR="00C6334F" w:rsidRPr="00C6334F" w:rsidRDefault="00EE092F" w:rsidP="00EE092F">
      <w:pPr>
        <w:widowControl w:val="0"/>
        <w:tabs>
          <w:tab w:val="num" w:pos="1210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 xml:space="preserve">9.5. </w:t>
      </w:r>
      <w:r w:rsidR="00C6334F" w:rsidRPr="00C6334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сли иное не установлено иными положениями Договора, при нарушении Исполнителем договорных обязательств Заказчик вправе:</w:t>
      </w:r>
    </w:p>
    <w:p w:rsidR="00C6334F" w:rsidRPr="00C6334F" w:rsidRDefault="00EE092F" w:rsidP="00EE09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или неполного предоставления Исполнителем информации об отнесении привлекаемых </w:t>
      </w:r>
      <w:r w:rsidR="00C6334F" w:rsidRPr="00C6334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убисполнителей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убъектам малого и среднего предпринимательства в соответствии с п.3.9 Договора, требовать от Исполнителя уплаты штрафа в размере 0,1% от цены Договора за каждое нарушение;</w:t>
      </w:r>
    </w:p>
    <w:p w:rsidR="00C6334F" w:rsidRPr="00C6334F" w:rsidRDefault="00EE092F" w:rsidP="00EE09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 xml:space="preserve">   - </w:t>
      </w:r>
      <w:r w:rsidR="00C6334F" w:rsidRPr="00C6334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 несоблюдение Исполнителем установленных по Договору сроков оказания услуг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Исполнителя</w:t>
      </w:r>
      <w:r w:rsidR="00C6334F" w:rsidRPr="00C6334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уплаты неустойки в размере 0,1% </w:t>
      </w:r>
      <w:r w:rsidR="00C6334F" w:rsidRPr="00C6334F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от цены Договора</w:t>
      </w:r>
      <w:r w:rsidR="00C6334F" w:rsidRPr="00C6334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а каждый день просрочки до надлежащего исполнения обязательства;</w:t>
      </w:r>
    </w:p>
    <w:p w:rsidR="00C6334F" w:rsidRPr="00C6334F" w:rsidRDefault="00EE092F" w:rsidP="00EE09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 xml:space="preserve">    - </w:t>
      </w:r>
      <w:r w:rsidR="00C6334F" w:rsidRPr="00C6334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 каждое нарушение иных условий Договора требовать от Исполнителя уплаты штрафа в размере 1% от цены Договора.</w:t>
      </w:r>
    </w:p>
    <w:p w:rsidR="00C6334F" w:rsidRPr="00C6334F" w:rsidRDefault="00EE092F" w:rsidP="00EE092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6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достатка оказанных Услуг, в том числе оказания их не в полном объеме, предусмотренном образовательной программой или частью образовательной программы и/или учебным планом Заказчик вправе по своему выбору:</w:t>
      </w:r>
    </w:p>
    <w:p w:rsidR="00C6334F" w:rsidRPr="00C6334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безвозмездного оказания Услуг;</w:t>
      </w:r>
    </w:p>
    <w:p w:rsidR="00C6334F" w:rsidRPr="00C6334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соразмерного уменьшения стоимости оказанных Услуг;</w:t>
      </w:r>
    </w:p>
    <w:p w:rsidR="00C6334F" w:rsidRPr="00C6334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возмещения понесенных им расходов по устранению недостатков Услуг своими силами или третьими лицами;</w:t>
      </w:r>
    </w:p>
    <w:p w:rsidR="00C6334F" w:rsidRPr="00EE092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Исполнителю срок для устранения недостатков Услуг и в случае неустранения недостатков в указанный срок отказаться от Договора и потребовать полного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убытков.</w:t>
      </w:r>
    </w:p>
    <w:p w:rsidR="00C6334F" w:rsidRPr="00EE092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чание: в соответствии с п.п. 17, 18 Правил оказания платных образовательных услуг).</w:t>
      </w:r>
    </w:p>
    <w:p w:rsidR="00C6334F" w:rsidRPr="00C6334F" w:rsidRDefault="00EE092F" w:rsidP="00EE092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7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оказания Услуг либо если во время оказания Услуг стало очевидным, что они не будут оказаны в срок, Заказчик вправе по своему выбору:</w:t>
      </w:r>
    </w:p>
    <w:p w:rsidR="00C6334F" w:rsidRPr="00C6334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Исполнителю новый срок, в течение которого Исполнитель должен приступить к оказанию Услуг и/или закончить оказание Услуг;</w:t>
      </w:r>
    </w:p>
    <w:p w:rsidR="00C6334F" w:rsidRPr="00C6334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оказать Услуги третьим лицам и потребовать от Исполнителя возмещения понесенных расходов;</w:t>
      </w:r>
    </w:p>
    <w:p w:rsidR="00C6334F" w:rsidRPr="00C6334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уменьшения стоимости Услуг;</w:t>
      </w:r>
    </w:p>
    <w:p w:rsidR="00C6334F" w:rsidRPr="00EE092F" w:rsidRDefault="00EE092F" w:rsidP="00EE0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Договора и потребовать полного возмещения убытков.</w:t>
      </w:r>
    </w:p>
    <w:p w:rsidR="00C6334F" w:rsidRPr="00EE092F" w:rsidRDefault="00EE092F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334F" w:rsidRPr="00EE092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чание: в соответствии с п.п. 19, 20 Правил оказания платных образовательных услуг)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8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не освобождает ни одну из Сторон Договора от надлежащего исполнения условий его в полном объёме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9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сполнителем обязанностей, установленных п. 5.1.11 настоящего Договора, Заказчик вправе в одностороннем внесудебном порядке отказаться от исполнения настоящего Договора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10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кажется, что какое-либо из заверений и гарантий, данных Исполнителем в Договоре, не соответствует действительности или Исполнитель не выполнит обязательств, взятых на себя в соответствии с п. 7.1. Договора, Заказчик вправе отказаться от исполнения Договора и требовать от Исполнителя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Исполнителем обязательств, взятых на себя в соответствии с п. 7.1. Договора, что повлекло признание недействительным Договора или его части в судебном порядке.</w:t>
      </w:r>
    </w:p>
    <w:p w:rsidR="00C6334F" w:rsidRPr="00C6334F" w:rsidRDefault="00ED63F4" w:rsidP="00ED63F4">
      <w:pPr>
        <w:widowControl w:val="0"/>
        <w:tabs>
          <w:tab w:val="left" w:pos="1092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9.11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олнитель нарушит гарантии (любую одну, несколько или все вместе), указанные в п.7.2. настоящего Договора, и это повлечет:</w:t>
      </w:r>
    </w:p>
    <w:p w:rsidR="00C6334F" w:rsidRPr="00C6334F" w:rsidRDefault="00ED63F4" w:rsidP="00C6334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ение налоговыми органами требований к Заказчику об уплате налогов,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C6334F" w:rsidRPr="00C6334F" w:rsidRDefault="00ED63F4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</w:p>
    <w:p w:rsidR="00C6334F" w:rsidRPr="00C6334F" w:rsidRDefault="00ED63F4" w:rsidP="00C6334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сполнитель обязуется возместить Заказчику указанные имущественные потери, который последний понес вследствие таких нарушений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12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 соответствии со ст. 406.1 Гражданского кодекса Российской Федерации возмещает Заказчику все имущественные потери последнего, возник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случаях, указанных в п. 9.11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, в размере предъявленных к Заказчику требований и недополученных Заказчиком сумм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Исполнителя возместить имущественные потери Заказчика.</w:t>
      </w:r>
    </w:p>
    <w:p w:rsidR="00C6334F" w:rsidRPr="00821D4E" w:rsidRDefault="00ED63F4" w:rsidP="00ED63F4">
      <w:pPr>
        <w:widowControl w:val="0"/>
        <w:tabs>
          <w:tab w:val="left" w:pos="1092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9.13</w:t>
      </w: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334F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ет ответственность перед Заказчиком за ненадлежащее оформление и несвоевременное предоставление в соответствии с условиями Договора счетов-фактур в размере не принятых к вычету сумм налога на добавленную стоимость по соответствующему счету-фактуре, при этом Заказчик не обязан доказывать факт отказа налоговых органов в предоставлении вычетов или возмещения Заказчику из бюджета указанных выше сумм налога</w:t>
      </w:r>
      <w:r w:rsidR="00C6334F" w:rsidRPr="00821D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C6334F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71C1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1C1" w:rsidRPr="00821D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ЛИ С НДС</w:t>
      </w:r>
    </w:p>
    <w:p w:rsidR="00C6334F" w:rsidRPr="00821D4E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14. </w:t>
      </w:r>
      <w:r w:rsidR="00C6334F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0A744A" w:rsidRPr="00C6334F" w:rsidRDefault="000A744A" w:rsidP="00086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9.15. За несоблюдение Исполнителем обязатель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, предусмотренных п.</w:t>
      </w: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7 Договора, Исполнитель обязан уплат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штраф в размере 1 % от стоимости работ по Договору</w:t>
      </w: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каждый случай неисполнения или ненадлежащего исполнения указанных обязательств, а также полностью возместить Заказчику убытки, причиненные таким нарушением обязательств</w:t>
      </w:r>
      <w:r w:rsidR="009F521C"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й сумме сверх суммы штрафа.</w:t>
      </w:r>
    </w:p>
    <w:p w:rsidR="00C6334F" w:rsidRPr="00C6334F" w:rsidRDefault="000A744A" w:rsidP="000869FD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16</w:t>
      </w:r>
      <w:r w:rsidR="00ED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C6334F" w:rsidRPr="00C6334F" w:rsidRDefault="00C6334F" w:rsidP="00C6334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C6334F" w:rsidRPr="00C6334F" w:rsidRDefault="00C6334F" w:rsidP="00EE09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стоятельства непреодолимой силы</w:t>
      </w:r>
    </w:p>
    <w:p w:rsidR="00C6334F" w:rsidRPr="00C6334F" w:rsidRDefault="00ED63F4" w:rsidP="00ED63F4">
      <w:pPr>
        <w:widowControl w:val="0"/>
        <w:tabs>
          <w:tab w:val="left" w:pos="1092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1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C6334F" w:rsidRPr="00C6334F" w:rsidRDefault="00ED63F4" w:rsidP="00ED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="00C6334F" w:rsidRPr="00C63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вещение должно содержать данные о наступлении и о характере (виде) обстоятельств непреодолимой силы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C6334F" w:rsidRPr="00C6334F" w:rsidRDefault="00ED63F4" w:rsidP="00C63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C6334F" w:rsidRPr="00C6334F" w:rsidRDefault="00ED63F4" w:rsidP="00ED63F4">
      <w:pPr>
        <w:widowControl w:val="0"/>
        <w:tabs>
          <w:tab w:val="left" w:pos="1092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.2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в пункте 10.1  настоящего Договора, срок исполнения Сторонами обязательств по Договору отодвигается соразмерно времени действия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C6334F" w:rsidRPr="00C6334F" w:rsidRDefault="00ED63F4" w:rsidP="00ED63F4">
      <w:pPr>
        <w:widowControl w:val="0"/>
        <w:tabs>
          <w:tab w:val="left" w:pos="1092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.3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C6334F" w:rsidRPr="00C6334F" w:rsidRDefault="00ED63F4" w:rsidP="00C6334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C6334F" w:rsidRPr="00C633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C6334F" w:rsidRPr="00C6334F" w:rsidRDefault="00C6334F" w:rsidP="00C6334F">
      <w:pPr>
        <w:widowControl w:val="0"/>
        <w:tabs>
          <w:tab w:val="left" w:pos="109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Default="00C6334F" w:rsidP="00EE09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рядок разрешения споров</w:t>
      </w:r>
    </w:p>
    <w:p w:rsidR="00365A33" w:rsidRPr="00C6334F" w:rsidRDefault="00365A33" w:rsidP="00365A3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5F6C" w:rsidRPr="00215F6C" w:rsidRDefault="00215F6C" w:rsidP="00215F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F6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и заключении Договора с юридическими лицами:</w:t>
      </w:r>
    </w:p>
    <w:p w:rsidR="00215F6C" w:rsidRPr="00215F6C" w:rsidRDefault="00215F6C" w:rsidP="00215F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15F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215F6C">
        <w:rPr>
          <w:rFonts w:ascii="Times New Roman" w:eastAsia="Calibri" w:hAnsi="Times New Roman" w:cs="Times New Roman"/>
          <w:sz w:val="24"/>
          <w:szCs w:val="24"/>
        </w:rPr>
        <w:t> 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толкования, </w:t>
      </w:r>
      <w:r w:rsidRPr="0021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, исполнения, нарушения, 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расторжения, прекращения и действительности, </w:t>
      </w:r>
      <w:r w:rsidRPr="0021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ыбору истца 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подлежат разрешению </w:t>
      </w:r>
      <w:r w:rsidRPr="0021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 Арбитражном суде (указать соответствующий субъект Российской Федерации) в соответствии с законодательством или 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в порядке арбитража (третейского разбирательства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) в Арбитражном центре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при Российском союзе промышленников и предпринимателей (РСПП) в соответствии с его правилами, действующими на дату 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чала арбитража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.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215F6C">
        <w:rPr>
          <w:rFonts w:ascii="Times New Roman" w:eastAsia="Times New Roman" w:hAnsi="Times New Roman" w:cs="Times New Roman"/>
          <w:iCs/>
          <w:color w:val="282828"/>
          <w:sz w:val="24"/>
          <w:szCs w:val="24"/>
          <w:lang w:eastAsia="ru-RU"/>
        </w:rPr>
        <w:t>Заказчик: __________________________ [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адрес электронной почты</w:t>
      </w:r>
      <w:r w:rsidRPr="00215F6C">
        <w:rPr>
          <w:rFonts w:ascii="Times New Roman" w:eastAsia="Times New Roman" w:hAnsi="Times New Roman" w:cs="Times New Roman"/>
          <w:iCs/>
          <w:color w:val="282828"/>
          <w:sz w:val="24"/>
          <w:szCs w:val="24"/>
          <w:lang w:eastAsia="ru-RU"/>
        </w:rPr>
        <w:t>];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215F6C">
        <w:rPr>
          <w:rFonts w:ascii="Times New Roman" w:eastAsia="Times New Roman" w:hAnsi="Times New Roman" w:cs="Times New Roman"/>
          <w:iCs/>
          <w:color w:val="282828"/>
          <w:sz w:val="24"/>
          <w:szCs w:val="24"/>
          <w:lang w:eastAsia="ru-RU"/>
        </w:rPr>
        <w:t>Исполнитель: _____________________________ [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адрес электронной почты</w:t>
      </w:r>
      <w:r w:rsidRPr="00215F6C">
        <w:rPr>
          <w:rFonts w:ascii="Times New Roman" w:eastAsia="Times New Roman" w:hAnsi="Times New Roman" w:cs="Times New Roman"/>
          <w:iCs/>
          <w:color w:val="282828"/>
          <w:sz w:val="24"/>
          <w:szCs w:val="24"/>
          <w:lang w:eastAsia="ru-RU"/>
        </w:rPr>
        <w:t>].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ынесенное третейским судом решение будет окончательным и обязательным для Сторон.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 в компетентный суд по адресу взыскателя.</w:t>
      </w:r>
    </w:p>
    <w:p w:rsidR="00215F6C" w:rsidRPr="00215F6C" w:rsidRDefault="00215F6C" w:rsidP="00215F6C">
      <w:pPr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215F6C" w:rsidRPr="00215F6C" w:rsidRDefault="00215F6C" w:rsidP="00215F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15F6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215F6C">
        <w:rPr>
          <w:rFonts w:ascii="Times New Roman" w:eastAsia="Calibri" w:hAnsi="Times New Roman" w:cs="Times New Roman"/>
          <w:sz w:val="24"/>
          <w:szCs w:val="24"/>
        </w:rPr>
        <w:t> Досудебный порядок урегулирования спора является обязательным. Срок ответа на претензию - 15 (пятнадцать) календарных дней со дня ее получения.</w:t>
      </w:r>
      <w:r w:rsidRPr="00215F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15F6C">
        <w:rPr>
          <w:rFonts w:ascii="Times New Roman" w:eastAsia="Calibri" w:hAnsi="Times New Roman" w:cs="Times New Roman"/>
          <w:sz w:val="24"/>
          <w:szCs w:val="24"/>
        </w:rPr>
        <w:t>Спор по имущественным требованиям</w:t>
      </w:r>
      <w:r w:rsidRPr="00215F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15F6C">
        <w:rPr>
          <w:rFonts w:ascii="Times New Roman" w:eastAsia="Calibri" w:hAnsi="Times New Roman" w:cs="Times New Roman"/>
          <w:sz w:val="24"/>
          <w:szCs w:val="24"/>
        </w:rPr>
        <w:t>Заказчика может быть передан на разрешение суда по истечении 5 (пяти) календарных дней с момента направления Заказчиком претензии (требования) Исполнителю.</w:t>
      </w:r>
    </w:p>
    <w:p w:rsidR="00215F6C" w:rsidRPr="00215F6C" w:rsidRDefault="00215F6C" w:rsidP="00215F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F6C" w:rsidRPr="00215F6C" w:rsidRDefault="00215F6C" w:rsidP="00215F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F6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и заключении Договора между ДЗО ПАО «Россети»:</w:t>
      </w:r>
    </w:p>
    <w:p w:rsidR="00215F6C" w:rsidRPr="00215F6C" w:rsidRDefault="00215F6C" w:rsidP="00215F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215F6C">
        <w:rPr>
          <w:rFonts w:ascii="Times New Roman" w:eastAsia="Calibri" w:hAnsi="Times New Roman" w:cs="Times New Roman"/>
          <w:sz w:val="24"/>
          <w:szCs w:val="24"/>
        </w:rPr>
        <w:t>.1. 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Все споры, разногласия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претензии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и требования, возникающие из настоящего Договора или 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ямо или косвенно связанные с 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ним, в том числе 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асающиеся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его </w:t>
      </w:r>
      <w:r w:rsidRPr="00215F6C">
        <w:rPr>
          <w:rFonts w:ascii="Times New Roman" w:eastAsia="Calibri" w:hAnsi="Times New Roman" w:cs="Times New Roman"/>
          <w:sz w:val="24"/>
          <w:szCs w:val="24"/>
        </w:rPr>
        <w:t>заключения, существования, толкования, действия, изменения, исполнения, нарушения, расторжения, прекращения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и 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ействительности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, подлежат разрешению </w:t>
      </w:r>
      <w:r w:rsidRPr="00215F6C">
        <w:rPr>
          <w:rFonts w:ascii="Times New Roman" w:eastAsia="Calibri" w:hAnsi="Times New Roman" w:cs="Times New Roman"/>
          <w:sz w:val="24"/>
          <w:szCs w:val="24"/>
        </w:rPr>
        <w:t xml:space="preserve">путем переговоров. </w:t>
      </w:r>
    </w:p>
    <w:p w:rsidR="00215F6C" w:rsidRPr="00215F6C" w:rsidRDefault="00215F6C" w:rsidP="00215F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215F6C">
        <w:rPr>
          <w:rFonts w:ascii="Times New Roman" w:eastAsia="Calibri" w:hAnsi="Times New Roman" w:cs="Times New Roman"/>
          <w:sz w:val="24"/>
          <w:szCs w:val="24"/>
        </w:rPr>
        <w:t xml:space="preserve">.2. В случае невозможности урегулировать возникший спор путем переговоров, он подлежит разрешению путем применения альтернативной процедуры урегулирования споров (медиации) на условиях и в порядке, установленном законодательством и Регламентом </w:t>
      </w:r>
      <w:r w:rsidRPr="00215F6C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урегулирования споров и конфликтов интересов в группе компаний «Россети», </w:t>
      </w:r>
      <w:r w:rsidRPr="00215F6C">
        <w:rPr>
          <w:rFonts w:ascii="Times New Roman" w:eastAsia="Calibri" w:hAnsi="Times New Roman" w:cs="Times New Roman"/>
          <w:sz w:val="24"/>
          <w:szCs w:val="24"/>
        </w:rPr>
        <w:t>утвержденным решением Совета директоров _____________ (протокол от ________________ № ___________________).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11</w:t>
      </w:r>
      <w:r w:rsidRPr="00215F6C">
        <w:rPr>
          <w:rFonts w:ascii="Times New Roman" w:eastAsia="Calibri" w:hAnsi="Times New Roman" w:cs="Times New Roman"/>
          <w:spacing w:val="-4"/>
          <w:sz w:val="24"/>
          <w:szCs w:val="24"/>
        </w:rPr>
        <w:t>.3.</w:t>
      </w:r>
      <w:r w:rsidRPr="00215F6C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 </w:t>
      </w:r>
      <w:r w:rsidRPr="00215F6C">
        <w:rPr>
          <w:rFonts w:ascii="Times New Roman" w:eastAsia="Calibri" w:hAnsi="Times New Roman" w:cs="Times New Roman"/>
          <w:spacing w:val="-4"/>
          <w:sz w:val="24"/>
          <w:szCs w:val="24"/>
        </w:rPr>
        <w:t>При недостижении Сторонами соглашения об урегулировании спора путем медиации, он подлежит разрешению</w:t>
      </w:r>
      <w:r w:rsidRPr="00215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в порядке арбитража (третейского разбирательства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) в Арбитражном центре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при Российском союзе промышленников и предпринимателей (РСПП) в соответствии с его правилами, действующими на дату </w:t>
      </w: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чала арбитража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.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lastRenderedPageBreak/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215F6C">
        <w:rPr>
          <w:rFonts w:ascii="Times New Roman" w:eastAsia="Times New Roman" w:hAnsi="Times New Roman" w:cs="Times New Roman"/>
          <w:iCs/>
          <w:color w:val="282828"/>
          <w:sz w:val="24"/>
          <w:szCs w:val="24"/>
          <w:lang w:eastAsia="ru-RU"/>
        </w:rPr>
        <w:t>Заказчик: __________________________ [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адрес электронной почты</w:t>
      </w:r>
      <w:r w:rsidRPr="00215F6C">
        <w:rPr>
          <w:rFonts w:ascii="Times New Roman" w:eastAsia="Times New Roman" w:hAnsi="Times New Roman" w:cs="Times New Roman"/>
          <w:iCs/>
          <w:color w:val="282828"/>
          <w:sz w:val="24"/>
          <w:szCs w:val="24"/>
          <w:lang w:eastAsia="ru-RU"/>
        </w:rPr>
        <w:t>];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215F6C">
        <w:rPr>
          <w:rFonts w:ascii="Times New Roman" w:eastAsia="Times New Roman" w:hAnsi="Times New Roman" w:cs="Times New Roman"/>
          <w:iCs/>
          <w:color w:val="282828"/>
          <w:sz w:val="24"/>
          <w:szCs w:val="24"/>
          <w:lang w:eastAsia="ru-RU"/>
        </w:rPr>
        <w:t>Исполнитель: _____________________________ [</w:t>
      </w:r>
      <w:r w:rsidRPr="00215F6C">
        <w:rPr>
          <w:rFonts w:ascii="Times New Roman" w:eastAsia="Calibri" w:hAnsi="Times New Roman" w:cs="Times New Roman"/>
          <w:color w:val="282828"/>
          <w:sz w:val="24"/>
          <w:szCs w:val="24"/>
        </w:rPr>
        <w:t>адрес электронной почты</w:t>
      </w:r>
      <w:r w:rsidRPr="00215F6C">
        <w:rPr>
          <w:rFonts w:ascii="Times New Roman" w:eastAsia="Times New Roman" w:hAnsi="Times New Roman" w:cs="Times New Roman"/>
          <w:iCs/>
          <w:color w:val="282828"/>
          <w:sz w:val="24"/>
          <w:szCs w:val="24"/>
          <w:lang w:eastAsia="ru-RU"/>
        </w:rPr>
        <w:t>].</w:t>
      </w:r>
    </w:p>
    <w:p w:rsidR="00215F6C" w:rsidRPr="00215F6C" w:rsidRDefault="00215F6C" w:rsidP="00215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ынесенное третейским судом решение будет окончательным и обязательным для Сторон.</w:t>
      </w:r>
    </w:p>
    <w:p w:rsidR="00215F6C" w:rsidRPr="00215F6C" w:rsidRDefault="00215F6C" w:rsidP="0021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15F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 в компетентный суд по адресу взыскателя.</w:t>
      </w:r>
    </w:p>
    <w:p w:rsidR="00215F6C" w:rsidRPr="00215F6C" w:rsidRDefault="00215F6C" w:rsidP="0021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215F6C" w:rsidRPr="00215F6C" w:rsidRDefault="00215F6C" w:rsidP="00215F6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5F6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и заключении Договора с физическими лицами:</w:t>
      </w:r>
    </w:p>
    <w:p w:rsidR="00215F6C" w:rsidRPr="00215F6C" w:rsidRDefault="00215F6C" w:rsidP="00215F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15F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215F6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15F6C">
        <w:rPr>
          <w:rFonts w:ascii="Times New Roman" w:eastAsia="Calibri" w:hAnsi="Times New Roman" w:cs="Times New Roman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215F6C" w:rsidRPr="00215F6C" w:rsidRDefault="00215F6C" w:rsidP="00215F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215F6C">
        <w:rPr>
          <w:rFonts w:ascii="Times New Roman" w:eastAsia="Calibri" w:hAnsi="Times New Roman" w:cs="Times New Roman"/>
          <w:sz w:val="24"/>
          <w:szCs w:val="24"/>
        </w:rPr>
        <w:t>.2.</w:t>
      </w:r>
      <w:r w:rsidRPr="00215F6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15F6C">
        <w:rPr>
          <w:rFonts w:ascii="Times New Roman" w:eastAsia="Calibri" w:hAnsi="Times New Roman" w:cs="Times New Roman"/>
          <w:sz w:val="24"/>
          <w:szCs w:val="24"/>
        </w:rPr>
        <w:t>В случае невозможности урегулировать спор путем переговоров, в</w:t>
      </w:r>
      <w:r w:rsidRPr="00215F6C">
        <w:rPr>
          <w:rFonts w:ascii="Times New Roman" w:eastAsia="Calibri" w:hAnsi="Times New Roman" w:cs="Times New Roman"/>
          <w:iCs/>
          <w:sz w:val="24"/>
          <w:szCs w:val="24"/>
        </w:rPr>
        <w:t>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 общей юрисдикции по месту нахождения Заказчика (филиала ПАО «__________ - ____________энерго»).</w:t>
      </w:r>
    </w:p>
    <w:p w:rsidR="00215F6C" w:rsidRPr="00215F6C" w:rsidRDefault="00694273" w:rsidP="00215F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</w:t>
      </w:r>
      <w:r w:rsidR="00215F6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1</w:t>
      </w:r>
      <w:r w:rsidR="00215F6C" w:rsidRPr="00215F6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3.</w:t>
      </w:r>
      <w:r w:rsidR="00215F6C" w:rsidRPr="00215F6C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 </w:t>
      </w:r>
      <w:r w:rsidR="00215F6C" w:rsidRPr="00215F6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о обращения в суд за разрешением спора Стороны обязуются соблюсти претензионный порядок урегулирования споров. Срок рассмотрения претензий 15 (пятнадцать) календарных дней со дня предъявления претензии.</w:t>
      </w:r>
    </w:p>
    <w:p w:rsidR="00C6334F" w:rsidRPr="00C6334F" w:rsidRDefault="00C6334F" w:rsidP="00365A33">
      <w:pPr>
        <w:widowControl w:val="0"/>
        <w:tabs>
          <w:tab w:val="left" w:pos="1092"/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EE09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ОЛКОВАНИЕ ДОГОВОРА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2.1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2.2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ED63F4" w:rsidRPr="00C6334F" w:rsidRDefault="00ED63F4" w:rsidP="004B6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334F" w:rsidRPr="00C6334F" w:rsidRDefault="00C6334F" w:rsidP="00EE09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ключительные положения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13.1. </w:t>
      </w:r>
      <w:r w:rsidR="00C6334F" w:rsidRPr="00C6334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ий Договор вступает в силу с даты его подписания и действует до полного исполнения Сторонами всех обязательств по нему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3.2. </w:t>
      </w:r>
      <w:r w:rsidR="00C6334F" w:rsidRPr="00C63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3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4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 либо расходов и компенсаций, если иное не предусмотрено императивной нормой закона. В этом случае Заказчик обязан предупредить Исполнителя.</w:t>
      </w:r>
    </w:p>
    <w:p w:rsidR="00C6334F" w:rsidRPr="00C6334F" w:rsidRDefault="00ED63F4" w:rsidP="00C6334F">
      <w:pPr>
        <w:widowControl w:val="0"/>
        <w:tabs>
          <w:tab w:val="left" w:pos="1092"/>
          <w:tab w:val="num" w:pos="12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5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6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 (за исключением первичных учетных документов)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7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8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на русском языке в 2 (двух) экземплярах, имеющих равную юридическую силу, по одному для каждой из Сторон.    </w:t>
      </w:r>
    </w:p>
    <w:p w:rsidR="00C6334F" w:rsidRPr="00C6334F" w:rsidRDefault="00ED63F4" w:rsidP="00ED63F4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9.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казанные в настоящем Договоре приложения являются его неотъемлемой частью.</w:t>
      </w:r>
    </w:p>
    <w:p w:rsidR="00C6334F" w:rsidRPr="00ED63F4" w:rsidRDefault="00ED63F4" w:rsidP="00C6334F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к </w:t>
      </w:r>
      <w:r w:rsidR="00C6334F" w:rsidRPr="00ED63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говору:</w:t>
      </w:r>
    </w:p>
    <w:p w:rsidR="00C6334F" w:rsidRPr="00ED63F4" w:rsidRDefault="00ED63F4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334F" w:rsidRPr="00ED63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Техническое задание.</w:t>
      </w:r>
    </w:p>
    <w:p w:rsidR="00C6334F" w:rsidRPr="00C6334F" w:rsidRDefault="00ED63F4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- Форма акта сдачи-приемки оказанных услуг.</w:t>
      </w:r>
    </w:p>
    <w:p w:rsidR="00C6334F" w:rsidRPr="00C6334F" w:rsidRDefault="00ED63F4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- Форма предоставления информации.</w:t>
      </w:r>
    </w:p>
    <w:p w:rsidR="00C6334F" w:rsidRPr="00C6334F" w:rsidRDefault="00ED63F4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– Форма согласия.</w:t>
      </w:r>
    </w:p>
    <w:p w:rsidR="00C6334F" w:rsidRPr="00C6334F" w:rsidRDefault="00ED63F4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869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334F"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 стоимости услуг.</w:t>
      </w:r>
    </w:p>
    <w:p w:rsidR="004B6B48" w:rsidRDefault="00C20881" w:rsidP="004B6B48">
      <w:pPr>
        <w:widowControl w:val="0"/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15F6C" w:rsidRPr="00C6334F" w:rsidRDefault="00215F6C" w:rsidP="004B6B48">
      <w:pPr>
        <w:widowControl w:val="0"/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EE09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квизиты и подписи сторон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353"/>
        <w:gridCol w:w="4475"/>
      </w:tblGrid>
      <w:tr w:rsidR="00C6334F" w:rsidRPr="00C6334F" w:rsidTr="003D744F">
        <w:tc>
          <w:tcPr>
            <w:tcW w:w="5353" w:type="dxa"/>
          </w:tcPr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C6334F" w:rsidRPr="00C6334F" w:rsidTr="003D744F">
              <w:trPr>
                <w:trHeight w:val="592"/>
              </w:trPr>
              <w:tc>
                <w:tcPr>
                  <w:tcW w:w="5255" w:type="dxa"/>
                </w:tcPr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юридического лица: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334F" w:rsidRPr="00C6334F" w:rsidTr="003D744F">
              <w:trPr>
                <w:trHeight w:val="641"/>
              </w:trPr>
              <w:tc>
                <w:tcPr>
                  <w:tcW w:w="5255" w:type="dxa"/>
                  <w:hideMark/>
                </w:tcPr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/КПП: ______________/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/с:  ________ в  _____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:   ______________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/с:  ________________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ПО/ОГРН/ОКТМО:________________________ </w:t>
                  </w:r>
                </w:p>
              </w:tc>
            </w:tr>
            <w:tr w:rsidR="00C6334F" w:rsidRPr="00C6334F" w:rsidTr="003D744F">
              <w:trPr>
                <w:trHeight w:val="354"/>
              </w:trPr>
              <w:tc>
                <w:tcPr>
                  <w:tcW w:w="5255" w:type="dxa"/>
                </w:tcPr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/________________/</w:t>
            </w: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 20__ г.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75" w:type="dxa"/>
          </w:tcPr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34"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C6334F" w:rsidRPr="00C6334F" w:rsidTr="003D744F">
              <w:trPr>
                <w:trHeight w:val="592"/>
              </w:trPr>
              <w:tc>
                <w:tcPr>
                  <w:tcW w:w="5255" w:type="dxa"/>
                </w:tcPr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юридического лица: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334F" w:rsidRPr="00C6334F" w:rsidTr="003D744F">
              <w:trPr>
                <w:trHeight w:val="641"/>
              </w:trPr>
              <w:tc>
                <w:tcPr>
                  <w:tcW w:w="5255" w:type="dxa"/>
                  <w:hideMark/>
                </w:tcPr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/КПП: ______________/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/с:  ________ в  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:   ________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/с:  __________________________________</w:t>
                  </w:r>
                </w:p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3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ПО/ОГРН/ОКТМО:___________________ </w:t>
                  </w:r>
                </w:p>
              </w:tc>
            </w:tr>
            <w:tr w:rsidR="00C6334F" w:rsidRPr="00C6334F" w:rsidTr="003D744F">
              <w:trPr>
                <w:trHeight w:val="354"/>
              </w:trPr>
              <w:tc>
                <w:tcPr>
                  <w:tcW w:w="5255" w:type="dxa"/>
                </w:tcPr>
                <w:p w:rsidR="00C6334F" w:rsidRPr="00C6334F" w:rsidRDefault="00C6334F" w:rsidP="00C6334F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/________________/</w:t>
            </w: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 20__ г.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казания образовательных услуг 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__20__г.  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r w:rsidRPr="00C633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: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казания Услуг;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й программы, учебного курса, семинара;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зучаемых тем, разделов, вопросов;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(количество академических часов);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;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бучения;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еподавателей, лекторов;</w:t>
      </w:r>
    </w:p>
    <w:p w:rsidR="00C6334F" w:rsidRPr="00C6334F" w:rsidRDefault="00C6334F" w:rsidP="00C6334F">
      <w:pPr>
        <w:widowControl w:val="0"/>
        <w:tabs>
          <w:tab w:val="left" w:pos="27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должности, иная идентификация категорий обучающихся;</w:t>
      </w:r>
    </w:p>
    <w:p w:rsidR="00C6334F" w:rsidRPr="00C6334F" w:rsidRDefault="00C6334F" w:rsidP="00C6334F">
      <w:pPr>
        <w:widowControl w:val="0"/>
        <w:tabs>
          <w:tab w:val="left" w:pos="27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.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C6334F" w:rsidRPr="00C6334F" w:rsidTr="003D744F">
        <w:tc>
          <w:tcPr>
            <w:tcW w:w="5148" w:type="dxa"/>
          </w:tcPr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/ФИО/ </w:t>
            </w: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 20__ г.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41" w:type="dxa"/>
          </w:tcPr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/ФИО/</w:t>
            </w: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 20__ г.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Pr="00C6334F" w:rsidRDefault="000869FD" w:rsidP="00086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869FD" w:rsidRPr="00C6334F" w:rsidRDefault="000869FD" w:rsidP="00086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казания образовательных услуг от «___»__________20__г.  </w:t>
      </w:r>
    </w:p>
    <w:p w:rsidR="000869FD" w:rsidRDefault="000869FD" w:rsidP="00086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</w:t>
      </w:r>
    </w:p>
    <w:p w:rsidR="000869FD" w:rsidRPr="00C6334F" w:rsidRDefault="000869FD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Pr="000869FD" w:rsidRDefault="000869FD" w:rsidP="000869FD">
      <w:pPr>
        <w:pStyle w:val="af2"/>
        <w:tabs>
          <w:tab w:val="left" w:pos="567"/>
        </w:tabs>
        <w:ind w:firstLine="720"/>
        <w:jc w:val="center"/>
        <w:rPr>
          <w:szCs w:val="24"/>
        </w:rPr>
      </w:pPr>
      <w:r w:rsidRPr="000869FD">
        <w:rPr>
          <w:szCs w:val="24"/>
        </w:rPr>
        <w:t>Форма Акта сдачи-приемки оказанных услуг</w:t>
      </w:r>
    </w:p>
    <w:p w:rsidR="000869FD" w:rsidRPr="000869FD" w:rsidRDefault="000869FD" w:rsidP="000869FD">
      <w:pPr>
        <w:pStyle w:val="ae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9F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 К  Т № __</w:t>
      </w:r>
    </w:p>
    <w:p w:rsidR="000869FD" w:rsidRPr="000869FD" w:rsidRDefault="000869FD" w:rsidP="000869FD">
      <w:pPr>
        <w:pStyle w:val="af0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9FD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емки- сдачи оказанных  платных образовательных услуг</w:t>
      </w:r>
    </w:p>
    <w:p w:rsidR="000869FD" w:rsidRPr="000869FD" w:rsidRDefault="000869FD" w:rsidP="000869FD">
      <w:pPr>
        <w:pStyle w:val="af2"/>
        <w:tabs>
          <w:tab w:val="left" w:pos="567"/>
        </w:tabs>
        <w:ind w:firstLine="720"/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9FD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договору № ___________  от «___» ________ 202_ года</w:t>
      </w:r>
    </w:p>
    <w:p w:rsidR="000869FD" w:rsidRPr="000869FD" w:rsidRDefault="000869FD" w:rsidP="000869FD">
      <w:pPr>
        <w:pStyle w:val="af2"/>
        <w:tabs>
          <w:tab w:val="left" w:pos="567"/>
        </w:tabs>
        <w:ind w:firstLine="720"/>
        <w:jc w:val="center"/>
        <w:rPr>
          <w:sz w:val="22"/>
          <w:szCs w:val="22"/>
        </w:rPr>
      </w:pPr>
    </w:p>
    <w:p w:rsidR="000869FD" w:rsidRPr="000869FD" w:rsidRDefault="000869FD" w:rsidP="000869FD">
      <w:pPr>
        <w:pStyle w:val="af2"/>
        <w:tabs>
          <w:tab w:val="left" w:pos="567"/>
        </w:tabs>
        <w:ind w:firstLine="720"/>
        <w:jc w:val="both"/>
        <w:rPr>
          <w:sz w:val="22"/>
          <w:szCs w:val="22"/>
        </w:rPr>
      </w:pPr>
      <w:r w:rsidRPr="000869FD">
        <w:t xml:space="preserve">___________________________________, именуемое в дальнейшем «Исполнитель», в лице __________________, действующего на основании ___________, и ______________________________________»___________, именуемое в дальнейшем «Заказчик», в лице________________________________________________, действующего на основании _____________________________________, с другой стороны,  составили настоящий Акт приема-сдачи оказанных платных образовательных услуг о том, что услуги по </w:t>
      </w:r>
      <w:r w:rsidRPr="000869FD">
        <w:rPr>
          <w:sz w:val="22"/>
          <w:szCs w:val="22"/>
        </w:rPr>
        <w:t>обучению персонала Заказчика</w:t>
      </w:r>
      <w:r w:rsidRPr="000869FD">
        <w:t xml:space="preserve"> </w:t>
      </w:r>
      <w:r w:rsidRPr="000869FD">
        <w:rPr>
          <w:sz w:val="22"/>
          <w:szCs w:val="22"/>
        </w:rPr>
        <w:t>выполнены и приняты в полном объеме:</w:t>
      </w:r>
    </w:p>
    <w:tbl>
      <w:tblPr>
        <w:tblW w:w="10045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12"/>
        <w:gridCol w:w="3493"/>
      </w:tblGrid>
      <w:tr w:rsidR="000869FD" w:rsidRPr="000869FD" w:rsidTr="00F4301E"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FD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D" w:rsidRPr="000869FD" w:rsidRDefault="000869FD" w:rsidP="000869FD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</w:rPr>
            </w:pPr>
            <w:r w:rsidRPr="000869FD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FD">
              <w:rPr>
                <w:rFonts w:ascii="Times New Roman" w:hAnsi="Times New Roman" w:cs="Times New Roman"/>
              </w:rPr>
              <w:t>Стоимость фактически выполненных работ/услуг, включая НДС (руб. коп.)</w:t>
            </w:r>
          </w:p>
        </w:tc>
      </w:tr>
      <w:tr w:rsidR="000869FD" w:rsidRPr="000869FD" w:rsidTr="00F4301E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FD" w:rsidRPr="000869FD" w:rsidTr="00F430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FD" w:rsidRPr="000869FD" w:rsidTr="00F430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FD">
              <w:rPr>
                <w:rFonts w:ascii="Times New Roman" w:hAnsi="Times New Roman" w:cs="Times New Roman"/>
              </w:rPr>
              <w:t>Всего выполнено платных образовательных услуг по настоящему акту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FD" w:rsidRPr="000869FD" w:rsidTr="00F430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FD">
              <w:rPr>
                <w:rFonts w:ascii="Times New Roman" w:hAnsi="Times New Roman" w:cs="Times New Roman"/>
              </w:rPr>
              <w:t xml:space="preserve"> НДС  не облагаетс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869FD" w:rsidRDefault="000869FD" w:rsidP="0008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9FD" w:rsidRPr="000869FD" w:rsidRDefault="000869FD" w:rsidP="000869FD">
      <w:pPr>
        <w:pStyle w:val="af2"/>
        <w:tabs>
          <w:tab w:val="left" w:pos="567"/>
        </w:tabs>
        <w:ind w:firstLine="720"/>
        <w:jc w:val="both"/>
        <w:rPr>
          <w:sz w:val="22"/>
          <w:szCs w:val="22"/>
        </w:rPr>
      </w:pPr>
      <w:r w:rsidRPr="000869FD">
        <w:rPr>
          <w:sz w:val="22"/>
          <w:szCs w:val="22"/>
        </w:rPr>
        <w:t>Претензий Заказчик не имеет.</w:t>
      </w:r>
    </w:p>
    <w:p w:rsidR="000869FD" w:rsidRPr="000869FD" w:rsidRDefault="000869FD" w:rsidP="000869FD">
      <w:pPr>
        <w:pStyle w:val="af4"/>
        <w:spacing w:after="0"/>
        <w:ind w:left="0" w:firstLine="720"/>
        <w:jc w:val="both"/>
        <w:rPr>
          <w:sz w:val="22"/>
          <w:szCs w:val="22"/>
        </w:rPr>
      </w:pPr>
      <w:r w:rsidRPr="000869FD">
        <w:rPr>
          <w:sz w:val="22"/>
          <w:szCs w:val="22"/>
        </w:rPr>
        <w:t>Настоящий Акт составлен в двух экземплярах, один из которых находится у Исполнителя, второй у Заказчика.</w:t>
      </w:r>
    </w:p>
    <w:tbl>
      <w:tblPr>
        <w:tblW w:w="12408" w:type="dxa"/>
        <w:tblLook w:val="04A0" w:firstRow="1" w:lastRow="0" w:firstColumn="1" w:lastColumn="0" w:noHBand="0" w:noVBand="1"/>
      </w:tblPr>
      <w:tblGrid>
        <w:gridCol w:w="10422"/>
        <w:gridCol w:w="1986"/>
      </w:tblGrid>
      <w:tr w:rsidR="000869FD" w:rsidRPr="000869FD" w:rsidTr="00F4301E">
        <w:tc>
          <w:tcPr>
            <w:tcW w:w="10280" w:type="dxa"/>
            <w:shd w:val="clear" w:color="auto" w:fill="auto"/>
          </w:tcPr>
          <w:p w:rsidR="000869FD" w:rsidRPr="000869FD" w:rsidRDefault="000869FD" w:rsidP="000869FD">
            <w:pPr>
              <w:pStyle w:val="af4"/>
              <w:spacing w:after="0"/>
              <w:ind w:left="0" w:firstLine="720"/>
              <w:jc w:val="both"/>
              <w:rPr>
                <w:sz w:val="22"/>
                <w:szCs w:val="22"/>
              </w:rPr>
            </w:pPr>
            <w:r w:rsidRPr="000869FD">
              <w:rPr>
                <w:sz w:val="22"/>
                <w:szCs w:val="22"/>
              </w:rPr>
              <w:t>Список работников, прошедших обучение:</w:t>
            </w:r>
          </w:p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5387"/>
              <w:gridCol w:w="4819"/>
            </w:tblGrid>
            <w:tr w:rsidR="000869FD" w:rsidRPr="000869FD" w:rsidTr="00F4301E">
              <w:tc>
                <w:tcPr>
                  <w:tcW w:w="5387" w:type="dxa"/>
                  <w:shd w:val="clear" w:color="auto" w:fill="auto"/>
                </w:tcPr>
                <w:p w:rsidR="000869FD" w:rsidRPr="000869FD" w:rsidRDefault="000869FD" w:rsidP="000869FD">
                  <w:pPr>
                    <w:spacing w:after="0" w:line="240" w:lineRule="auto"/>
                    <w:ind w:right="-392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0869FD" w:rsidRPr="000869FD" w:rsidRDefault="000869FD" w:rsidP="000869FD">
                  <w:pPr>
                    <w:spacing w:after="0" w:line="240" w:lineRule="auto"/>
                    <w:ind w:right="-392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819" w:type="dxa"/>
                </w:tcPr>
                <w:p w:rsidR="000869FD" w:rsidRPr="000869FD" w:rsidRDefault="000869FD" w:rsidP="000869FD">
                  <w:pPr>
                    <w:spacing w:after="0" w:line="240" w:lineRule="auto"/>
                    <w:ind w:left="17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69FD" w:rsidRPr="000869FD" w:rsidRDefault="000869FD" w:rsidP="000869FD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0869FD" w:rsidRPr="000869FD" w:rsidRDefault="000869FD" w:rsidP="000869FD">
            <w:pPr>
              <w:spacing w:after="0" w:line="240" w:lineRule="auto"/>
              <w:ind w:left="1440"/>
              <w:rPr>
                <w:rFonts w:ascii="Times New Roman" w:hAnsi="Times New Roman" w:cs="Times New Roman"/>
              </w:rPr>
            </w:pPr>
          </w:p>
        </w:tc>
      </w:tr>
    </w:tbl>
    <w:p w:rsidR="000869FD" w:rsidRPr="000869FD" w:rsidRDefault="000869FD" w:rsidP="000869FD">
      <w:pPr>
        <w:pStyle w:val="a3"/>
        <w:rPr>
          <w:rFonts w:ascii="Times New Roman" w:hAnsi="Times New Roman" w:cs="Times New Roman"/>
        </w:rPr>
      </w:pPr>
      <w:r w:rsidRPr="000869FD">
        <w:rPr>
          <w:rFonts w:ascii="Times New Roman" w:hAnsi="Times New Roman" w:cs="Times New Roman"/>
          <w:sz w:val="24"/>
          <w:szCs w:val="24"/>
        </w:rPr>
        <w:t>Реквизиты сторон:</w:t>
      </w:r>
      <w:r w:rsidRPr="000869FD">
        <w:rPr>
          <w:rFonts w:ascii="Times New Roman" w:hAnsi="Times New Roman" w:cs="Times New Roman"/>
        </w:rPr>
        <w:t xml:space="preserve"> 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353"/>
        <w:gridCol w:w="4475"/>
      </w:tblGrid>
      <w:tr w:rsidR="000869FD" w:rsidRPr="000869FD" w:rsidTr="00F4301E">
        <w:tc>
          <w:tcPr>
            <w:tcW w:w="5353" w:type="dxa"/>
          </w:tcPr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hAnsi="Times New Roman" w:cs="Times New Roman"/>
                <w:b/>
              </w:rPr>
            </w:pPr>
            <w:r w:rsidRPr="000869FD">
              <w:rPr>
                <w:rFonts w:ascii="Times New Roman" w:hAnsi="Times New Roman" w:cs="Times New Roman"/>
                <w:b/>
              </w:rPr>
              <w:t>ЗАКАЗЧИК:</w:t>
            </w:r>
          </w:p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869FD">
              <w:rPr>
                <w:rFonts w:ascii="Times New Roman" w:hAnsi="Times New Roman" w:cs="Times New Roman"/>
                <w:b/>
              </w:rPr>
              <w:t>____________________________________________________________________________________</w:t>
            </w:r>
          </w:p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0869FD" w:rsidRPr="000869FD" w:rsidTr="00F4301E">
              <w:trPr>
                <w:trHeight w:val="592"/>
              </w:trPr>
              <w:tc>
                <w:tcPr>
                  <w:tcW w:w="5255" w:type="dxa"/>
                </w:tcPr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Место нахождения юридического лица: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____________________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69FD" w:rsidRPr="000869FD" w:rsidTr="00F4301E">
              <w:trPr>
                <w:trHeight w:val="641"/>
              </w:trPr>
              <w:tc>
                <w:tcPr>
                  <w:tcW w:w="5255" w:type="dxa"/>
                  <w:hideMark/>
                </w:tcPr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____________________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ИНН/КПП: ______________/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р/с:  ________ в  _____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БИК:   ______________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к/с:  ________________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 xml:space="preserve">ОКПО/ОГРН/ОКТМО:________________________ </w:t>
                  </w:r>
                </w:p>
              </w:tc>
            </w:tr>
            <w:tr w:rsidR="000869FD" w:rsidRPr="000869FD" w:rsidTr="00F4301E">
              <w:trPr>
                <w:trHeight w:val="354"/>
              </w:trPr>
              <w:tc>
                <w:tcPr>
                  <w:tcW w:w="5255" w:type="dxa"/>
                </w:tcPr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69FD" w:rsidRPr="000869FD" w:rsidRDefault="000869FD" w:rsidP="000869FD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hAnsi="Times New Roman" w:cs="Times New Roman"/>
                <w:b/>
              </w:rPr>
            </w:pPr>
            <w:r w:rsidRPr="000869FD">
              <w:rPr>
                <w:rFonts w:ascii="Times New Roman" w:hAnsi="Times New Roman" w:cs="Times New Roman"/>
                <w:b/>
              </w:rPr>
              <w:t>______________/________________/</w:t>
            </w:r>
          </w:p>
          <w:p w:rsidR="000869FD" w:rsidRPr="000869FD" w:rsidRDefault="000869FD" w:rsidP="000869FD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hAnsi="Times New Roman" w:cs="Times New Roman"/>
                <w:b/>
              </w:rPr>
            </w:pPr>
            <w:r w:rsidRPr="000869FD">
              <w:rPr>
                <w:rFonts w:ascii="Times New Roman" w:hAnsi="Times New Roman" w:cs="Times New Roman"/>
                <w:b/>
              </w:rPr>
              <w:t>«___» _________ 20__ г.</w:t>
            </w:r>
          </w:p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hAnsi="Times New Roman" w:cs="Times New Roman"/>
                <w:b/>
              </w:rPr>
            </w:pPr>
            <w:r w:rsidRPr="000869FD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4475" w:type="dxa"/>
          </w:tcPr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34" w:right="317"/>
              <w:outlineLvl w:val="0"/>
              <w:rPr>
                <w:rFonts w:ascii="Times New Roman" w:hAnsi="Times New Roman" w:cs="Times New Roman"/>
                <w:b/>
              </w:rPr>
            </w:pPr>
            <w:r w:rsidRPr="000869FD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0869FD" w:rsidRPr="000869FD" w:rsidRDefault="000869FD" w:rsidP="000869FD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0869FD">
              <w:rPr>
                <w:rFonts w:ascii="Times New Roman" w:hAnsi="Times New Roman" w:cs="Times New Roman"/>
                <w:b/>
              </w:rPr>
              <w:t>______________________________________________________________________</w:t>
            </w:r>
          </w:p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0869FD" w:rsidRPr="000869FD" w:rsidTr="00F4301E">
              <w:trPr>
                <w:trHeight w:val="592"/>
              </w:trPr>
              <w:tc>
                <w:tcPr>
                  <w:tcW w:w="5255" w:type="dxa"/>
                </w:tcPr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Место нахождения юридического лица: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69FD" w:rsidRPr="000869FD" w:rsidTr="00F4301E">
              <w:trPr>
                <w:trHeight w:val="641"/>
              </w:trPr>
              <w:tc>
                <w:tcPr>
                  <w:tcW w:w="5255" w:type="dxa"/>
                  <w:hideMark/>
                </w:tcPr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ИНН/КПП: ______________/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р/с:  ________ в  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БИК:   ________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>к/с:  __________________________________</w:t>
                  </w:r>
                </w:p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"/>
                    <w:rPr>
                      <w:rFonts w:ascii="Times New Roman" w:hAnsi="Times New Roman" w:cs="Times New Roman"/>
                    </w:rPr>
                  </w:pPr>
                  <w:r w:rsidRPr="000869FD">
                    <w:rPr>
                      <w:rFonts w:ascii="Times New Roman" w:hAnsi="Times New Roman" w:cs="Times New Roman"/>
                    </w:rPr>
                    <w:t xml:space="preserve">ОКПО/ОГРН/ОКТМО:___________________ </w:t>
                  </w:r>
                </w:p>
              </w:tc>
            </w:tr>
            <w:tr w:rsidR="000869FD" w:rsidRPr="000869FD" w:rsidTr="00F4301E">
              <w:trPr>
                <w:trHeight w:val="354"/>
              </w:trPr>
              <w:tc>
                <w:tcPr>
                  <w:tcW w:w="5255" w:type="dxa"/>
                </w:tcPr>
                <w:p w:rsidR="000869FD" w:rsidRPr="000869FD" w:rsidRDefault="000869FD" w:rsidP="000869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69FD" w:rsidRPr="000869FD" w:rsidRDefault="000869FD" w:rsidP="000869FD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hAnsi="Times New Roman" w:cs="Times New Roman"/>
                <w:b/>
              </w:rPr>
            </w:pPr>
            <w:r w:rsidRPr="000869FD">
              <w:rPr>
                <w:rFonts w:ascii="Times New Roman" w:hAnsi="Times New Roman" w:cs="Times New Roman"/>
                <w:b/>
              </w:rPr>
              <w:t>______________/________________/</w:t>
            </w:r>
          </w:p>
          <w:p w:rsidR="000869FD" w:rsidRPr="000869FD" w:rsidRDefault="000869FD" w:rsidP="000869FD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hAnsi="Times New Roman" w:cs="Times New Roman"/>
                <w:b/>
              </w:rPr>
            </w:pPr>
            <w:r w:rsidRPr="000869FD">
              <w:rPr>
                <w:rFonts w:ascii="Times New Roman" w:hAnsi="Times New Roman" w:cs="Times New Roman"/>
                <w:b/>
              </w:rPr>
              <w:t>«___» _________ 20__ г.</w:t>
            </w:r>
          </w:p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hAnsi="Times New Roman" w:cs="Times New Roman"/>
                <w:b/>
              </w:rPr>
            </w:pPr>
            <w:r w:rsidRPr="000869FD"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Pr="00C6334F" w:rsidRDefault="000869FD" w:rsidP="00086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ФОРМА СОГЛАСОВАНА:</w:t>
      </w:r>
    </w:p>
    <w:tbl>
      <w:tblPr>
        <w:tblW w:w="100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529"/>
      </w:tblGrid>
      <w:tr w:rsidR="000869FD" w:rsidRPr="000869FD" w:rsidTr="000869FD">
        <w:tc>
          <w:tcPr>
            <w:tcW w:w="4570" w:type="dxa"/>
          </w:tcPr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0869FD" w:rsidRPr="000869FD" w:rsidRDefault="000869FD" w:rsidP="0008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__________________________________</w:t>
            </w:r>
          </w:p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/_______________/</w:t>
            </w:r>
          </w:p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___» __________ 20__ г.</w:t>
            </w:r>
          </w:p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529" w:type="dxa"/>
          </w:tcPr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0869FD" w:rsidRPr="000869FD" w:rsidRDefault="000869FD" w:rsidP="0008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_______________________</w:t>
            </w:r>
          </w:p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/___________________/</w:t>
            </w:r>
          </w:p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___» __________ 20__ г.</w:t>
            </w:r>
          </w:p>
          <w:p w:rsidR="000869FD" w:rsidRPr="000869FD" w:rsidRDefault="000869FD" w:rsidP="000869FD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334F" w:rsidRPr="00C6334F" w:rsidSect="00751892">
          <w:footerReference w:type="default" r:id="rId8"/>
          <w:footerReference w:type="first" r:id="rId9"/>
          <w:pgSz w:w="11906" w:h="16838"/>
          <w:pgMar w:top="720" w:right="707" w:bottom="1134" w:left="1276" w:header="709" w:footer="388" w:gutter="0"/>
          <w:cols w:space="708"/>
          <w:titlePg/>
          <w:docGrid w:linePitch="360"/>
        </w:sectPr>
      </w:pPr>
    </w:p>
    <w:p w:rsidR="00C6334F" w:rsidRPr="00C6334F" w:rsidRDefault="00C6334F" w:rsidP="00086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казания образовательных услуг 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__20__г.  № ______________ 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Pr="00C6334F" w:rsidRDefault="000869FD" w:rsidP="000869FD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ОСТАВЛЕНИЯ ИНФОРМАЦИИ</w:t>
      </w:r>
    </w:p>
    <w:p w:rsidR="000869FD" w:rsidRPr="00C6334F" w:rsidRDefault="000869FD" w:rsidP="000869FD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10"/>
        <w:gridCol w:w="1419"/>
        <w:gridCol w:w="851"/>
        <w:gridCol w:w="1134"/>
        <w:gridCol w:w="1134"/>
        <w:gridCol w:w="567"/>
        <w:gridCol w:w="709"/>
        <w:gridCol w:w="992"/>
        <w:gridCol w:w="1134"/>
        <w:gridCol w:w="992"/>
        <w:gridCol w:w="1418"/>
        <w:gridCol w:w="1417"/>
        <w:gridCol w:w="1560"/>
        <w:gridCol w:w="1417"/>
      </w:tblGrid>
      <w:tr w:rsidR="000869FD" w:rsidRPr="000F6D1F" w:rsidTr="00F4301E">
        <w:trPr>
          <w:trHeight w:val="300"/>
        </w:trPr>
        <w:tc>
          <w:tcPr>
            <w:tcW w:w="16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 собственников/бенефициаров _____________________ (указывается наименование контрагента/третьего лица, привлекаемого контрагентом к исполнению Договора)</w:t>
            </w:r>
          </w:p>
        </w:tc>
      </w:tr>
      <w:tr w:rsidR="000869FD" w:rsidRPr="000F6D1F" w:rsidTr="00F4301E">
        <w:trPr>
          <w:trHeight w:val="315"/>
        </w:trPr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именование  контрагента/третьего лица, привлекаемого контрагентом к исполнению Договора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формация о цепочке собственников контрагента/третьего лица, привлекаемого контрагентом к исполнению Договора, включая бенефициаров (в том числе конечных)</w:t>
            </w:r>
          </w:p>
        </w:tc>
      </w:tr>
      <w:tr w:rsidR="000869FD" w:rsidRPr="000F6D1F" w:rsidTr="00F4301E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ГР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именование (кратк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д </w:t>
            </w: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О руководи-теля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рия и номер документа, удостоверя-ющего личность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именова-ние/ФИО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дрес регистра-</w:t>
            </w: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рия и номер документа, удостоверя-</w:t>
            </w: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ющего личность </w:t>
            </w: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для физ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тегория:</w:t>
            </w: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ководитель/</w:t>
            </w: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астник/ акционер/</w:t>
            </w: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енефициар/</w:t>
            </w: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ечный бенефици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шорная компания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формация о подтвержда-ющих документах (наименова-ние, реквизиты и другие)</w:t>
            </w:r>
          </w:p>
        </w:tc>
      </w:tr>
      <w:tr w:rsidR="000869FD" w:rsidRPr="000F6D1F" w:rsidTr="00F4301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FD" w:rsidRPr="000F6D1F" w:rsidRDefault="000869FD" w:rsidP="00F43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D1F"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</w:tr>
    </w:tbl>
    <w:p w:rsidR="000869FD" w:rsidRPr="00C6334F" w:rsidRDefault="000869FD" w:rsidP="000869FD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FD" w:rsidRPr="000F6D1F" w:rsidRDefault="000869FD" w:rsidP="000869F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F6D1F">
        <w:rPr>
          <w:rFonts w:ascii="Times New Roman" w:eastAsia="Calibri" w:hAnsi="Times New Roman" w:cs="Times New Roman"/>
          <w:b/>
        </w:rPr>
        <w:t xml:space="preserve">Руководитель:  </w:t>
      </w:r>
    </w:p>
    <w:p w:rsidR="000869FD" w:rsidRPr="000F6D1F" w:rsidRDefault="000869FD" w:rsidP="000869F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F6D1F">
        <w:rPr>
          <w:rFonts w:ascii="Times New Roman" w:eastAsia="Calibri" w:hAnsi="Times New Roman" w:cs="Times New Roman"/>
        </w:rPr>
        <w:t xml:space="preserve">_______________  </w:t>
      </w:r>
      <w:r w:rsidRPr="000F6D1F">
        <w:rPr>
          <w:rFonts w:ascii="Times New Roman" w:eastAsia="Calibri" w:hAnsi="Times New Roman" w:cs="Times New Roman"/>
          <w:i/>
          <w:sz w:val="18"/>
          <w:szCs w:val="18"/>
        </w:rPr>
        <w:t>(указывается ФИО)</w:t>
      </w:r>
    </w:p>
    <w:p w:rsidR="00C6334F" w:rsidRPr="00C6334F" w:rsidRDefault="000869FD" w:rsidP="00086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F6D1F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0F6D1F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)                                                                                                                                        </w:t>
      </w:r>
      <w:r w:rsidRPr="000F6D1F">
        <w:rPr>
          <w:rFonts w:ascii="Times New Roman" w:eastAsia="Calibri" w:hAnsi="Times New Roman" w:cs="Times New Roman"/>
        </w:rPr>
        <w:t xml:space="preserve">«____» __________ 20 __ г. </w:t>
      </w:r>
      <w:r w:rsidRPr="000F6D1F">
        <w:rPr>
          <w:rFonts w:ascii="Times New Roman" w:eastAsia="Calibri" w:hAnsi="Times New Roman" w:cs="Times New Roman"/>
          <w:i/>
          <w:sz w:val="18"/>
          <w:szCs w:val="18"/>
        </w:rPr>
        <w:t>(указывается дата подпис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ФОРМА СОГЛАСОВАНА: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tbl>
      <w:tblPr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C6334F" w:rsidRPr="00C6334F" w:rsidTr="003D744F">
        <w:tc>
          <w:tcPr>
            <w:tcW w:w="9639" w:type="dxa"/>
          </w:tcPr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__________________________________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/_______________/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_ 20__ г.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529" w:type="dxa"/>
          </w:tcPr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_______________________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/___________________/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_ 20__ г.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left="1134" w:right="317" w:hanging="113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334F" w:rsidRPr="00C6334F" w:rsidSect="003D744F">
          <w:pgSz w:w="16838" w:h="11906" w:orient="landscape"/>
          <w:pgMar w:top="709" w:right="539" w:bottom="709" w:left="720" w:header="709" w:footer="265" w:gutter="0"/>
          <w:cols w:space="708"/>
          <w:docGrid w:linePitch="360"/>
        </w:sectPr>
      </w:pPr>
    </w:p>
    <w:p w:rsidR="00C6334F" w:rsidRPr="00C6334F" w:rsidRDefault="00C6334F" w:rsidP="00C6334F">
      <w:pPr>
        <w:pageBreakBefore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казания образовательных услуг </w:t>
      </w:r>
    </w:p>
    <w:p w:rsidR="00C6334F" w:rsidRPr="00C6334F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20__г</w:t>
      </w:r>
    </w:p>
    <w:p w:rsidR="00C6334F" w:rsidRPr="00263313" w:rsidRDefault="00C6334F" w:rsidP="00C633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______ </w:t>
      </w:r>
    </w:p>
    <w:p w:rsidR="00C6334F" w:rsidRPr="00263313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6334F" w:rsidRPr="00C6334F" w:rsidRDefault="00C6334F" w:rsidP="00C6334F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гласие </w:t>
      </w:r>
      <w:r w:rsidR="00086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обработку персональных данных</w:t>
      </w:r>
      <w:r w:rsidRPr="00C633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0869FD" w:rsidRPr="00C6334F" w:rsidRDefault="00C6334F" w:rsidP="000869FD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</w:p>
    <w:p w:rsidR="000869FD" w:rsidRPr="000F6D1F" w:rsidRDefault="000869FD" w:rsidP="00086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D1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0F6D1F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участника закупочной процедуры (потенциального контрагента), контрагента, его место нахождения, ИНН, КПП и ОГРН), в лице _________________________ (указать ФИО, должность)</w:t>
      </w:r>
      <w:r w:rsidRPr="000F6D1F">
        <w:rPr>
          <w:rFonts w:ascii="Times New Roman" w:hAnsi="Times New Roman" w:cs="Times New Roman"/>
          <w:sz w:val="24"/>
          <w:szCs w:val="24"/>
        </w:rPr>
        <w:t>,</w:t>
      </w:r>
      <w:r w:rsidRPr="000F6D1F">
        <w:rPr>
          <w:rFonts w:ascii="Times New Roman" w:hAnsi="Times New Roman" w:cs="Times New Roman"/>
          <w:i/>
          <w:sz w:val="24"/>
          <w:szCs w:val="24"/>
        </w:rPr>
        <w:t xml:space="preserve"> действующего на основании ____________ (указать документ, подтверждающий полномочия), </w:t>
      </w:r>
      <w:r w:rsidRPr="000F6D1F">
        <w:rPr>
          <w:rFonts w:ascii="Times New Roman" w:hAnsi="Times New Roman" w:cs="Times New Roman"/>
          <w:sz w:val="24"/>
          <w:szCs w:val="24"/>
        </w:rPr>
        <w:t xml:space="preserve">дает свое согласие на </w:t>
      </w:r>
      <w:r w:rsidRPr="000F6D1F">
        <w:rPr>
          <w:rFonts w:ascii="Times New Roman" w:hAnsi="Times New Roman" w:cs="Times New Roman"/>
          <w:snapToGrid w:val="0"/>
          <w:sz w:val="24"/>
          <w:szCs w:val="24"/>
        </w:rPr>
        <w:t xml:space="preserve">совершение ПАО «Россети Центр» </w:t>
      </w:r>
      <w:r w:rsidRPr="000F6D1F">
        <w:rPr>
          <w:rFonts w:ascii="Times New Roman" w:hAnsi="Times New Roman" w:cs="Times New Roman"/>
          <w:sz w:val="24"/>
          <w:szCs w:val="24"/>
        </w:rPr>
        <w:t>и</w:t>
      </w:r>
      <w:r w:rsidRPr="000F6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D1F">
        <w:rPr>
          <w:rFonts w:ascii="Times New Roman" w:hAnsi="Times New Roman" w:cs="Times New Roman"/>
          <w:sz w:val="24"/>
          <w:szCs w:val="24"/>
        </w:rPr>
        <w:t xml:space="preserve">ПАО «Россети» </w:t>
      </w:r>
      <w:r w:rsidRPr="000F6D1F">
        <w:rPr>
          <w:rFonts w:ascii="Times New Roman" w:hAnsi="Times New Roman" w:cs="Times New Roman"/>
          <w:snapToGrid w:val="0"/>
          <w:sz w:val="24"/>
          <w:szCs w:val="24"/>
        </w:rPr>
        <w:t>действий, предусмотренных п. 3 ст. 3 ФЗ «О персональных данных» от 27.07.2006 № 152-ФЗ, в отношении</w:t>
      </w:r>
      <w:r w:rsidRPr="000F6D1F">
        <w:rPr>
          <w:rFonts w:ascii="Times New Roman" w:hAnsi="Times New Roman" w:cs="Times New Roman"/>
          <w:sz w:val="24"/>
          <w:szCs w:val="24"/>
        </w:rPr>
        <w:t xml:space="preserve"> персональных данных участника закупки (потенциального контрагента)/контрагента/планируемых к привлечению третьих лиц и их собственников (участников, учредителей, акционеров), в том числе конечных бенефициаров (</w:t>
      </w:r>
      <w:r w:rsidRPr="000F6D1F">
        <w:rPr>
          <w:rFonts w:ascii="Times New Roman" w:hAnsi="Times New Roman" w:cs="Times New Roman"/>
          <w:snapToGrid w:val="0"/>
          <w:sz w:val="24"/>
          <w:szCs w:val="24"/>
        </w:rPr>
        <w:t xml:space="preserve">фамилия, имя, отчество; серия и номер документа, удостоверяющего личность; ИНН </w:t>
      </w:r>
      <w:r w:rsidRPr="000F6D1F">
        <w:rPr>
          <w:rFonts w:ascii="Times New Roman" w:hAnsi="Times New Roman" w:cs="Times New Roman"/>
          <w:sz w:val="24"/>
          <w:szCs w:val="24"/>
        </w:rPr>
        <w:t>(участников, учредителей, акционеров) ПАО «Россети Центр»/ПАО «Россети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</w:p>
    <w:p w:rsidR="000869FD" w:rsidRPr="000F6D1F" w:rsidRDefault="000869FD" w:rsidP="000869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F6D1F">
        <w:rPr>
          <w:rFonts w:ascii="Times New Roman" w:eastAsia="Calibri" w:hAnsi="Times New Roman" w:cs="Times New Roman"/>
          <w:snapToGrid w:val="0"/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</w:t>
      </w:r>
      <w:r w:rsidRPr="000F6D1F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безопасности</w:t>
      </w:r>
      <w:r w:rsidRPr="000F6D1F"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(протокол</w:t>
      </w:r>
      <w:r w:rsidRPr="000F6D1F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от</w:t>
      </w:r>
      <w:r w:rsidRPr="000F6D1F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0869FD" w:rsidRPr="000F6D1F" w:rsidRDefault="000869FD" w:rsidP="000869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F6D1F">
        <w:rPr>
          <w:rFonts w:ascii="Times New Roman" w:eastAsia="Calibri" w:hAnsi="Times New Roman" w:cs="Times New Roman"/>
          <w:snapToGrid w:val="0"/>
          <w:sz w:val="24"/>
          <w:szCs w:val="24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0869FD" w:rsidRPr="000F6D1F" w:rsidRDefault="000869FD" w:rsidP="000869F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D1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</w:t>
      </w:r>
    </w:p>
    <w:p w:rsidR="000869FD" w:rsidRPr="000F6D1F" w:rsidRDefault="000869FD" w:rsidP="000869F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F6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D1F">
        <w:rPr>
          <w:rFonts w:ascii="Times New Roman" w:eastAsia="Calibri" w:hAnsi="Times New Roman" w:cs="Times New Roman"/>
          <w:i/>
          <w:sz w:val="24"/>
          <w:szCs w:val="24"/>
        </w:rPr>
        <w:t>(Подпись уполномоченного представителя)                (Ф.И.О. и должность подписавшего)</w:t>
      </w:r>
    </w:p>
    <w:p w:rsidR="000869FD" w:rsidRPr="000F6D1F" w:rsidRDefault="000869FD" w:rsidP="000869FD">
      <w:pPr>
        <w:tabs>
          <w:tab w:val="left" w:pos="417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1F">
        <w:rPr>
          <w:rFonts w:ascii="Times New Roman" w:hAnsi="Times New Roman" w:cs="Times New Roman"/>
          <w:sz w:val="24"/>
          <w:szCs w:val="24"/>
        </w:rPr>
        <w:t>М.П.</w:t>
      </w:r>
      <w:r w:rsidRPr="000F6D1F">
        <w:rPr>
          <w:rFonts w:ascii="Times New Roman" w:hAnsi="Times New Roman" w:cs="Times New Roman"/>
          <w:sz w:val="24"/>
          <w:szCs w:val="24"/>
        </w:rPr>
        <w:tab/>
      </w:r>
    </w:p>
    <w:p w:rsidR="000869FD" w:rsidRDefault="000869FD" w:rsidP="00086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6334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ФОРМА СОГЛАСОВАНА:</w:t>
      </w:r>
    </w:p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C6334F" w:rsidRPr="00C6334F" w:rsidTr="003D744F">
        <w:tc>
          <w:tcPr>
            <w:tcW w:w="5148" w:type="dxa"/>
          </w:tcPr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/ФИО/ </w:t>
            </w: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 20__ г.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41" w:type="dxa"/>
          </w:tcPr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C6334F" w:rsidRPr="00C6334F" w:rsidRDefault="00C6334F" w:rsidP="00C6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/ФИО/</w:t>
            </w:r>
          </w:p>
          <w:p w:rsidR="00C6334F" w:rsidRPr="00C6334F" w:rsidRDefault="00C6334F" w:rsidP="00C6334F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 20__ г.</w:t>
            </w:r>
          </w:p>
          <w:p w:rsidR="00C6334F" w:rsidRPr="00C6334F" w:rsidRDefault="00C6334F" w:rsidP="00C633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C6334F" w:rsidRPr="00C6334F" w:rsidRDefault="00C6334F" w:rsidP="00C6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65" w:rsidRPr="005F2E8A" w:rsidRDefault="00554565" w:rsidP="00554565">
      <w:pPr>
        <w:pageBreakBefore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086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554565" w:rsidRPr="005F2E8A" w:rsidRDefault="00554565" w:rsidP="005545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казания образовательных</w:t>
      </w:r>
      <w:r w:rsidRPr="005F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</w:p>
    <w:p w:rsidR="00554565" w:rsidRPr="005F2E8A" w:rsidRDefault="00554565" w:rsidP="005545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20__г</w:t>
      </w:r>
    </w:p>
    <w:p w:rsidR="00554565" w:rsidRDefault="00554565" w:rsidP="005545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.  </w:t>
      </w:r>
    </w:p>
    <w:p w:rsidR="00554565" w:rsidRPr="005F2E8A" w:rsidRDefault="00554565" w:rsidP="005545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65" w:rsidRPr="005F2E8A" w:rsidRDefault="00554565" w:rsidP="0055456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 стоимости услуг</w:t>
      </w:r>
    </w:p>
    <w:p w:rsidR="00554565" w:rsidRPr="005F2E8A" w:rsidRDefault="00554565" w:rsidP="0055456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договору №__________ от __________________</w:t>
      </w:r>
    </w:p>
    <w:p w:rsidR="00554565" w:rsidRPr="005F2E8A" w:rsidRDefault="00554565" w:rsidP="0055456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565" w:rsidRPr="005F2E8A" w:rsidRDefault="00554565" w:rsidP="0055456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_______________</w:t>
      </w:r>
      <w:r w:rsidRPr="005F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___»__________20___г.</w:t>
      </w:r>
    </w:p>
    <w:p w:rsidR="00554565" w:rsidRPr="005F2E8A" w:rsidRDefault="00554565" w:rsidP="0055456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565" w:rsidRDefault="00554565" w:rsidP="0055456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_________________</w:t>
      </w:r>
      <w:r w:rsidRPr="005F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менуемое далее Заказчик, в лице _______________________________________, действующего на основании ____________________, и </w:t>
      </w:r>
    </w:p>
    <w:p w:rsidR="00554565" w:rsidRPr="005F2E8A" w:rsidRDefault="00554565" w:rsidP="0055456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, именуемое далее Исполнитель, в лице __________________________________________, действующего на основании ______________________, вместе именуемые Стороны, согласовали настоящий расчет сто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Pr="005F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в качестве неотъемлемого приложения к вышеуказанному договору в подтверждение Сторонами сто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Pr="005F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:</w:t>
      </w:r>
    </w:p>
    <w:p w:rsidR="00554565" w:rsidRPr="005F2E8A" w:rsidRDefault="00554565" w:rsidP="0055456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720"/>
        <w:gridCol w:w="980"/>
        <w:gridCol w:w="1900"/>
        <w:gridCol w:w="1440"/>
        <w:gridCol w:w="1440"/>
      </w:tblGrid>
      <w:tr w:rsidR="00554565" w:rsidRPr="005F2E8A" w:rsidTr="00FB71C1">
        <w:trPr>
          <w:cantSplit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565" w:rsidRPr="006C070C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07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удозатр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наименование)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</w:t>
            </w:r>
          </w:p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азании услуг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удозатраты</w:t>
            </w:r>
            <w:r w:rsidRPr="005F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бочих чел-часов участия в оказании услуг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чел-часа работы</w:t>
            </w:r>
            <w:r w:rsidRPr="005F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уб./чел-час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работы, руб.</w:t>
            </w:r>
          </w:p>
        </w:tc>
      </w:tr>
      <w:tr w:rsidR="00554565" w:rsidRPr="005F2E8A" w:rsidTr="00FB71C1">
        <w:trPr>
          <w:cantSplit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1900" w:type="dxa"/>
            <w:tcBorders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=6*5</w:t>
            </w:r>
          </w:p>
        </w:tc>
      </w:tr>
      <w:tr w:rsidR="00554565" w:rsidRPr="005F2E8A" w:rsidTr="00FB71C1">
        <w:tc>
          <w:tcPr>
            <w:tcW w:w="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96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55456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ЧЕТ СТОИМОСТИ ОБРАЗОВАТЕЛЬНЫХ </w:t>
            </w: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</w:t>
            </w:r>
          </w:p>
        </w:tc>
      </w:tr>
      <w:tr w:rsidR="00554565" w:rsidRPr="005F2E8A" w:rsidTr="00FB71C1">
        <w:tc>
          <w:tcPr>
            <w:tcW w:w="82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стоимость работ, руб.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82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ладные расходы по ставке ____% от стоимости работы 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82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себе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</w:t>
            </w: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ных услуг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82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абельность по ставке ___% от себесто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</w:t>
            </w:r>
            <w:r w:rsidRPr="005F2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82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го стоимость </w:t>
            </w: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 без НДС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82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 по ставке 20%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565" w:rsidRPr="005F2E8A" w:rsidTr="00FB71C1">
        <w:tc>
          <w:tcPr>
            <w:tcW w:w="82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го стоимость </w:t>
            </w:r>
            <w:r w:rsidRPr="005F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 с НДС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554565" w:rsidRPr="005F2E8A" w:rsidRDefault="00554565" w:rsidP="00FB71C1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4565" w:rsidRPr="005F2E8A" w:rsidRDefault="00554565" w:rsidP="0055456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565" w:rsidRPr="005F2E8A" w:rsidRDefault="00554565" w:rsidP="00554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554565" w:rsidRPr="005F2E8A" w:rsidTr="00FB71C1">
        <w:tc>
          <w:tcPr>
            <w:tcW w:w="4785" w:type="dxa"/>
          </w:tcPr>
          <w:p w:rsidR="00554565" w:rsidRPr="005F2E8A" w:rsidRDefault="00554565" w:rsidP="00F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Заказчика</w:t>
            </w:r>
          </w:p>
          <w:p w:rsidR="00554565" w:rsidRPr="005F2E8A" w:rsidRDefault="00554565" w:rsidP="00F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554565" w:rsidRPr="005F2E8A" w:rsidRDefault="00554565" w:rsidP="00F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сполнителя, ________________</w:t>
            </w:r>
          </w:p>
        </w:tc>
      </w:tr>
      <w:tr w:rsidR="00554565" w:rsidRPr="005F2E8A" w:rsidTr="00FB71C1">
        <w:tc>
          <w:tcPr>
            <w:tcW w:w="4785" w:type="dxa"/>
          </w:tcPr>
          <w:p w:rsidR="00554565" w:rsidRPr="005F2E8A" w:rsidRDefault="00554565" w:rsidP="00F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___________________/____________/</w:t>
            </w:r>
          </w:p>
        </w:tc>
        <w:tc>
          <w:tcPr>
            <w:tcW w:w="4786" w:type="dxa"/>
          </w:tcPr>
          <w:p w:rsidR="00554565" w:rsidRPr="005F2E8A" w:rsidRDefault="00554565" w:rsidP="00F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___________________/____________/</w:t>
            </w:r>
          </w:p>
        </w:tc>
      </w:tr>
    </w:tbl>
    <w:p w:rsidR="00554565" w:rsidRPr="005F2E8A" w:rsidRDefault="00554565" w:rsidP="0055456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4F" w:rsidRPr="00ED63F4" w:rsidRDefault="003D744F" w:rsidP="00ED63F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744F" w:rsidRPr="00ED6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AA" w:rsidRDefault="00763AAA" w:rsidP="00C6334F">
      <w:pPr>
        <w:spacing w:after="0" w:line="240" w:lineRule="auto"/>
      </w:pPr>
      <w:r>
        <w:separator/>
      </w:r>
    </w:p>
  </w:endnote>
  <w:endnote w:type="continuationSeparator" w:id="0">
    <w:p w:rsidR="00763AAA" w:rsidRDefault="00763AAA" w:rsidP="00C6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5316"/>
      <w:docPartObj>
        <w:docPartGallery w:val="Page Numbers (Bottom of Page)"/>
        <w:docPartUnique/>
      </w:docPartObj>
    </w:sdtPr>
    <w:sdtEndPr/>
    <w:sdtContent>
      <w:p w:rsidR="00FB71C1" w:rsidRDefault="00FB71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F1">
          <w:rPr>
            <w:noProof/>
          </w:rPr>
          <w:t>14</w:t>
        </w:r>
        <w:r>
          <w:fldChar w:fldCharType="end"/>
        </w:r>
      </w:p>
    </w:sdtContent>
  </w:sdt>
  <w:p w:rsidR="00FB71C1" w:rsidRPr="00473314" w:rsidRDefault="00FB71C1" w:rsidP="003D74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C1" w:rsidRDefault="00FB71C1">
    <w:pPr>
      <w:pStyle w:val="a6"/>
    </w:pPr>
  </w:p>
  <w:p w:rsidR="00FB71C1" w:rsidRDefault="00FB71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AA" w:rsidRDefault="00763AAA" w:rsidP="00C6334F">
      <w:pPr>
        <w:spacing w:after="0" w:line="240" w:lineRule="auto"/>
      </w:pPr>
      <w:r>
        <w:separator/>
      </w:r>
    </w:p>
  </w:footnote>
  <w:footnote w:type="continuationSeparator" w:id="0">
    <w:p w:rsidR="00763AAA" w:rsidRDefault="00763AAA" w:rsidP="00C6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C7138C"/>
    <w:multiLevelType w:val="hybridMultilevel"/>
    <w:tmpl w:val="97E6CCBC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96E0C"/>
    <w:multiLevelType w:val="multilevel"/>
    <w:tmpl w:val="2D70AD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3" w15:restartNumberingAfterBreak="0">
    <w:nsid w:val="23AE0EF7"/>
    <w:multiLevelType w:val="hybridMultilevel"/>
    <w:tmpl w:val="A0567EBE"/>
    <w:lvl w:ilvl="0" w:tplc="A9A216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C67"/>
    <w:multiLevelType w:val="multilevel"/>
    <w:tmpl w:val="A67A36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5" w15:restartNumberingAfterBreak="0">
    <w:nsid w:val="359677A0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AA6275C"/>
    <w:multiLevelType w:val="hybridMultilevel"/>
    <w:tmpl w:val="08C60D7A"/>
    <w:lvl w:ilvl="0" w:tplc="A9A216F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16646C4"/>
    <w:multiLevelType w:val="multilevel"/>
    <w:tmpl w:val="3FC0FEA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8" w15:restartNumberingAfterBreak="0">
    <w:nsid w:val="6D8317D1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6E230028"/>
    <w:multiLevelType w:val="multilevel"/>
    <w:tmpl w:val="584A9D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0" w15:restartNumberingAfterBreak="0">
    <w:nsid w:val="72CF52E3"/>
    <w:multiLevelType w:val="hybridMultilevel"/>
    <w:tmpl w:val="BCDAB1BA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7B0A28"/>
    <w:multiLevelType w:val="hybridMultilevel"/>
    <w:tmpl w:val="9EE406A8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4F"/>
    <w:rsid w:val="000869FD"/>
    <w:rsid w:val="000A744A"/>
    <w:rsid w:val="000B7DA8"/>
    <w:rsid w:val="000E661F"/>
    <w:rsid w:val="001263F4"/>
    <w:rsid w:val="001347E7"/>
    <w:rsid w:val="00144B83"/>
    <w:rsid w:val="00165D6C"/>
    <w:rsid w:val="00215F6C"/>
    <w:rsid w:val="00263313"/>
    <w:rsid w:val="00273B9E"/>
    <w:rsid w:val="002B3F74"/>
    <w:rsid w:val="002C1B3C"/>
    <w:rsid w:val="002F25CA"/>
    <w:rsid w:val="00365A33"/>
    <w:rsid w:val="003868DC"/>
    <w:rsid w:val="003D744F"/>
    <w:rsid w:val="003D7538"/>
    <w:rsid w:val="0046000A"/>
    <w:rsid w:val="004B6B48"/>
    <w:rsid w:val="00554565"/>
    <w:rsid w:val="005561C2"/>
    <w:rsid w:val="00573239"/>
    <w:rsid w:val="005F179F"/>
    <w:rsid w:val="006322BB"/>
    <w:rsid w:val="0064088E"/>
    <w:rsid w:val="00691017"/>
    <w:rsid w:val="00694273"/>
    <w:rsid w:val="006B0BF1"/>
    <w:rsid w:val="00707C2D"/>
    <w:rsid w:val="00726535"/>
    <w:rsid w:val="00751892"/>
    <w:rsid w:val="00757ED5"/>
    <w:rsid w:val="00763AAA"/>
    <w:rsid w:val="00787A0D"/>
    <w:rsid w:val="00821D4E"/>
    <w:rsid w:val="008641ED"/>
    <w:rsid w:val="008A7C55"/>
    <w:rsid w:val="008E51C4"/>
    <w:rsid w:val="009333DB"/>
    <w:rsid w:val="009445AF"/>
    <w:rsid w:val="00971C7D"/>
    <w:rsid w:val="009826BA"/>
    <w:rsid w:val="009A4CE0"/>
    <w:rsid w:val="009F521C"/>
    <w:rsid w:val="00A46E8C"/>
    <w:rsid w:val="00A83654"/>
    <w:rsid w:val="00B226B9"/>
    <w:rsid w:val="00BD7772"/>
    <w:rsid w:val="00C20881"/>
    <w:rsid w:val="00C24DF2"/>
    <w:rsid w:val="00C6334F"/>
    <w:rsid w:val="00C81C6F"/>
    <w:rsid w:val="00C97E6C"/>
    <w:rsid w:val="00CA6925"/>
    <w:rsid w:val="00CB6029"/>
    <w:rsid w:val="00D4069C"/>
    <w:rsid w:val="00D64381"/>
    <w:rsid w:val="00D973C6"/>
    <w:rsid w:val="00E47046"/>
    <w:rsid w:val="00EA1BAD"/>
    <w:rsid w:val="00ED63F4"/>
    <w:rsid w:val="00EE092F"/>
    <w:rsid w:val="00F04BF8"/>
    <w:rsid w:val="00F6415A"/>
    <w:rsid w:val="00FA4086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BB1E7-026E-4DE3-960E-ADB42085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34F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633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334F"/>
    <w:rPr>
      <w:sz w:val="20"/>
      <w:szCs w:val="20"/>
    </w:rPr>
  </w:style>
  <w:style w:type="paragraph" w:styleId="a6">
    <w:name w:val="footer"/>
    <w:basedOn w:val="a"/>
    <w:link w:val="a7"/>
    <w:uiPriority w:val="99"/>
    <w:rsid w:val="00C633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63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C6334F"/>
    <w:rPr>
      <w:vertAlign w:val="superscript"/>
    </w:rPr>
  </w:style>
  <w:style w:type="paragraph" w:styleId="a9">
    <w:name w:val="List Paragraph"/>
    <w:basedOn w:val="a"/>
    <w:uiPriority w:val="34"/>
    <w:qFormat/>
    <w:rsid w:val="003D744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5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892"/>
  </w:style>
  <w:style w:type="paragraph" w:styleId="ac">
    <w:name w:val="Balloon Text"/>
    <w:basedOn w:val="a"/>
    <w:link w:val="ad"/>
    <w:uiPriority w:val="99"/>
    <w:semiHidden/>
    <w:unhideWhenUsed/>
    <w:rsid w:val="00C2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88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086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86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0869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86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rsid w:val="00086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86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0869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69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69EE-3FA3-471A-B27B-E964197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374</Words>
  <Characters>4773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иванов Евгений Александрович</dc:creator>
  <cp:lastModifiedBy>Пиицкая Марина Вячеславовна</cp:lastModifiedBy>
  <cp:revision>2</cp:revision>
  <cp:lastPrinted>2023-10-17T10:19:00Z</cp:lastPrinted>
  <dcterms:created xsi:type="dcterms:W3CDTF">2026-05-13T11:21:00Z</dcterms:created>
  <dcterms:modified xsi:type="dcterms:W3CDTF">2026-05-13T11:21:00Z</dcterms:modified>
</cp:coreProperties>
</file>